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D113" w14:textId="610C8DFC" w:rsidR="00842EB9" w:rsidRPr="00530802" w:rsidRDefault="00842EB9" w:rsidP="00DD35B4">
      <w:pPr>
        <w:spacing w:line="276" w:lineRule="auto"/>
        <w:jc w:val="left"/>
        <w:rPr>
          <w:rFonts w:asciiTheme="minorEastAsia" w:hAnsiTheme="minorEastAsia" w:cs="Arial"/>
          <w:sz w:val="22"/>
        </w:rPr>
      </w:pPr>
      <w:r w:rsidRPr="00530802">
        <w:rPr>
          <w:rFonts w:asciiTheme="minorEastAsia" w:hAnsiTheme="minorEastAsia" w:cs="Arial" w:hint="eastAsia"/>
          <w:sz w:val="22"/>
        </w:rPr>
        <w:t>（</w:t>
      </w:r>
      <w:r w:rsidR="000C7109">
        <w:rPr>
          <w:rFonts w:asciiTheme="minorEastAsia" w:hAnsiTheme="minorEastAsia" w:cs="Arial" w:hint="eastAsia"/>
          <w:sz w:val="22"/>
        </w:rPr>
        <w:t>申請</w:t>
      </w:r>
      <w:r w:rsidRPr="00530802">
        <w:rPr>
          <w:rFonts w:asciiTheme="minorEastAsia" w:hAnsiTheme="minorEastAsia" w:cs="Arial" w:hint="eastAsia"/>
          <w:sz w:val="22"/>
        </w:rPr>
        <w:t>様式）</w:t>
      </w:r>
    </w:p>
    <w:p w14:paraId="50F0F484" w14:textId="1CC1B33C" w:rsidR="00EB6747" w:rsidRPr="00530802" w:rsidRDefault="000D76AE" w:rsidP="00DD35B4">
      <w:pPr>
        <w:spacing w:line="276" w:lineRule="auto"/>
        <w:jc w:val="right"/>
        <w:rPr>
          <w:rFonts w:asciiTheme="minorEastAsia" w:hAnsiTheme="minorEastAsia" w:cs="Arial"/>
          <w:sz w:val="22"/>
        </w:rPr>
      </w:pPr>
      <w:r w:rsidRPr="00530802">
        <w:rPr>
          <w:rFonts w:asciiTheme="minorEastAsia" w:hAnsiTheme="minorEastAsia" w:cs="Arial" w:hint="eastAsia"/>
          <w:sz w:val="22"/>
        </w:rPr>
        <w:t>令和</w:t>
      </w:r>
      <w:r w:rsidR="00D50FA2" w:rsidRPr="00530802">
        <w:rPr>
          <w:rFonts w:asciiTheme="minorEastAsia" w:hAnsiTheme="minorEastAsia" w:cs="Arial" w:hint="eastAsia"/>
          <w:sz w:val="22"/>
        </w:rPr>
        <w:t>７</w:t>
      </w:r>
      <w:r w:rsidR="00EB6747" w:rsidRPr="00530802">
        <w:rPr>
          <w:rFonts w:asciiTheme="minorEastAsia" w:hAnsiTheme="minorEastAsia" w:cs="Arial"/>
          <w:sz w:val="22"/>
        </w:rPr>
        <w:t>年</w:t>
      </w:r>
      <w:r w:rsidR="00EB6747" w:rsidRPr="00530802">
        <w:rPr>
          <w:rFonts w:asciiTheme="minorEastAsia" w:hAnsiTheme="minorEastAsia" w:cs="Arial" w:hint="eastAsia"/>
          <w:sz w:val="22"/>
        </w:rPr>
        <w:t xml:space="preserve">　　</w:t>
      </w:r>
      <w:r w:rsidR="00EB6747" w:rsidRPr="00530802">
        <w:rPr>
          <w:rFonts w:asciiTheme="minorEastAsia" w:hAnsiTheme="minorEastAsia" w:cs="Arial"/>
          <w:sz w:val="22"/>
        </w:rPr>
        <w:t>月</w:t>
      </w:r>
      <w:r w:rsidR="00EB6747" w:rsidRPr="00530802">
        <w:rPr>
          <w:rFonts w:asciiTheme="minorEastAsia" w:hAnsiTheme="minorEastAsia" w:cs="Arial" w:hint="eastAsia"/>
          <w:sz w:val="22"/>
        </w:rPr>
        <w:t xml:space="preserve">　　</w:t>
      </w:r>
      <w:r w:rsidR="00EB6747" w:rsidRPr="00530802">
        <w:rPr>
          <w:rFonts w:asciiTheme="minorEastAsia" w:hAnsiTheme="minorEastAsia" w:cs="Arial"/>
          <w:sz w:val="22"/>
        </w:rPr>
        <w:t>日</w:t>
      </w:r>
    </w:p>
    <w:p w14:paraId="08715208" w14:textId="77777777" w:rsidR="00A01EBB" w:rsidRPr="00530802" w:rsidRDefault="00A01EBB" w:rsidP="00EB685A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49D23ED8" w14:textId="7FC7BE6C" w:rsidR="00EB6747" w:rsidRPr="00530802" w:rsidRDefault="00E62A52" w:rsidP="00EB685A">
      <w:pPr>
        <w:spacing w:line="276" w:lineRule="auto"/>
        <w:jc w:val="left"/>
        <w:rPr>
          <w:rFonts w:asciiTheme="minorEastAsia" w:hAnsiTheme="minorEastAsia" w:cs="Arial"/>
          <w:sz w:val="22"/>
        </w:rPr>
      </w:pPr>
      <w:r w:rsidRPr="00530802">
        <w:rPr>
          <w:rFonts w:asciiTheme="minorEastAsia" w:hAnsiTheme="minorEastAsia" w:cs="Arial" w:hint="eastAsia"/>
          <w:sz w:val="22"/>
        </w:rPr>
        <w:t>環境省 環境再生・資源循環局</w:t>
      </w:r>
      <w:r w:rsidR="00860757">
        <w:rPr>
          <w:rFonts w:asciiTheme="minorEastAsia" w:hAnsiTheme="minorEastAsia" w:cs="Arial" w:hint="eastAsia"/>
          <w:sz w:val="22"/>
        </w:rPr>
        <w:t xml:space="preserve"> </w:t>
      </w:r>
      <w:r w:rsidR="002B4739">
        <w:rPr>
          <w:rFonts w:asciiTheme="minorEastAsia" w:hAnsiTheme="minorEastAsia" w:cs="Arial" w:hint="eastAsia"/>
          <w:sz w:val="22"/>
        </w:rPr>
        <w:t>資源循環課長</w:t>
      </w:r>
      <w:r w:rsidR="00860757">
        <w:rPr>
          <w:rFonts w:asciiTheme="minorEastAsia" w:hAnsiTheme="minorEastAsia" w:cs="Arial" w:hint="eastAsia"/>
          <w:sz w:val="22"/>
        </w:rPr>
        <w:t xml:space="preserve"> </w:t>
      </w:r>
      <w:r w:rsidRPr="00530802">
        <w:rPr>
          <w:rFonts w:asciiTheme="minorEastAsia" w:hAnsiTheme="minorEastAsia" w:cs="Arial" w:hint="eastAsia"/>
          <w:sz w:val="22"/>
        </w:rPr>
        <w:t>宛</w:t>
      </w:r>
    </w:p>
    <w:p w14:paraId="7180852B" w14:textId="77777777" w:rsidR="00A01EBB" w:rsidRDefault="00A01EBB" w:rsidP="00DD35B4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6576EDDF" w14:textId="77777777" w:rsidR="0018060F" w:rsidRPr="00DB7A45" w:rsidRDefault="0018060F" w:rsidP="00DD35B4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1E8F66D1" w14:textId="0B21A94A" w:rsidR="00EB6747" w:rsidRPr="00530802" w:rsidRDefault="00A01EBB" w:rsidP="00DD35B4">
      <w:pPr>
        <w:spacing w:line="276" w:lineRule="auto"/>
        <w:ind w:leftChars="1919" w:left="4030" w:firstLineChars="294" w:firstLine="647"/>
        <w:jc w:val="left"/>
        <w:rPr>
          <w:rFonts w:asciiTheme="minorEastAsia" w:hAnsiTheme="minorEastAsia" w:cs="Arial"/>
          <w:sz w:val="22"/>
          <w:u w:val="single"/>
        </w:rPr>
      </w:pPr>
      <w:r w:rsidRPr="00530802">
        <w:rPr>
          <w:rFonts w:asciiTheme="minorEastAsia" w:hAnsiTheme="minorEastAsia" w:cs="Arial" w:hint="eastAsia"/>
          <w:sz w:val="22"/>
          <w:u w:val="single"/>
        </w:rPr>
        <w:t>申請者</w:t>
      </w:r>
      <w:r w:rsidR="004F6334">
        <w:rPr>
          <w:rFonts w:asciiTheme="minorEastAsia" w:hAnsiTheme="minorEastAsia" w:cs="Arial" w:hint="eastAsia"/>
          <w:sz w:val="22"/>
          <w:u w:val="single"/>
        </w:rPr>
        <w:t>名</w:t>
      </w:r>
      <w:r w:rsidRPr="00530802">
        <w:rPr>
          <w:rFonts w:asciiTheme="minorEastAsia" w:hAnsiTheme="minorEastAsia" w:cs="Arial" w:hint="eastAsia"/>
          <w:sz w:val="22"/>
          <w:u w:val="single"/>
        </w:rPr>
        <w:t xml:space="preserve">：　　　　　　　　　　　　　</w:t>
      </w:r>
      <w:r w:rsidR="006E051C">
        <w:rPr>
          <w:rFonts w:asciiTheme="minorEastAsia" w:hAnsiTheme="minorEastAsia" w:cs="Arial" w:hint="eastAsia"/>
          <w:sz w:val="22"/>
          <w:u w:val="single"/>
        </w:rPr>
        <w:t xml:space="preserve">　</w:t>
      </w:r>
      <w:r w:rsidRPr="00530802">
        <w:rPr>
          <w:rFonts w:asciiTheme="minorEastAsia" w:hAnsiTheme="minorEastAsia" w:cs="Arial" w:hint="eastAsia"/>
          <w:sz w:val="22"/>
          <w:u w:val="single"/>
        </w:rPr>
        <w:t xml:space="preserve">　　　　</w:t>
      </w:r>
    </w:p>
    <w:p w14:paraId="734C083C" w14:textId="41D0B43B" w:rsidR="00E13925" w:rsidRPr="00563339" w:rsidRDefault="00E13925" w:rsidP="00DD35B4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5AB0A2C5" w14:textId="77777777" w:rsidR="00EB6747" w:rsidRPr="00530802" w:rsidRDefault="00EB6747" w:rsidP="00DD35B4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45613A88" w14:textId="17D7D3DA" w:rsidR="00EB6747" w:rsidRDefault="00580376" w:rsidP="00DD35B4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>再資源化事業</w:t>
      </w:r>
      <w:r w:rsidR="005802CD">
        <w:rPr>
          <w:rFonts w:asciiTheme="majorEastAsia" w:eastAsiaTheme="majorEastAsia" w:hAnsiTheme="majorEastAsia" w:cs="Arial" w:hint="eastAsia"/>
          <w:sz w:val="24"/>
          <w:szCs w:val="24"/>
        </w:rPr>
        <w:t>等</w:t>
      </w:r>
      <w:r>
        <w:rPr>
          <w:rFonts w:asciiTheme="majorEastAsia" w:eastAsiaTheme="majorEastAsia" w:hAnsiTheme="majorEastAsia" w:cs="Arial" w:hint="eastAsia"/>
          <w:sz w:val="24"/>
          <w:szCs w:val="24"/>
        </w:rPr>
        <w:t>高度化法</w:t>
      </w:r>
      <w:r w:rsidR="00B66DB2">
        <w:rPr>
          <w:rFonts w:asciiTheme="majorEastAsia" w:eastAsiaTheme="majorEastAsia" w:hAnsiTheme="majorEastAsia" w:cs="Arial" w:hint="eastAsia"/>
          <w:sz w:val="24"/>
          <w:szCs w:val="24"/>
        </w:rPr>
        <w:t>に基づく認定取得</w:t>
      </w:r>
      <w:r w:rsidR="006C5994">
        <w:rPr>
          <w:rFonts w:asciiTheme="majorEastAsia" w:eastAsiaTheme="majorEastAsia" w:hAnsiTheme="majorEastAsia" w:cs="Arial" w:hint="eastAsia"/>
          <w:sz w:val="24"/>
          <w:szCs w:val="24"/>
        </w:rPr>
        <w:t>のための</w:t>
      </w:r>
    </w:p>
    <w:p w14:paraId="22238BF6" w14:textId="404BB4E3" w:rsidR="00EF11F3" w:rsidRPr="00530802" w:rsidRDefault="003F6986" w:rsidP="00DD35B4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>評価指標算出</w:t>
      </w:r>
      <w:r w:rsidR="000D382F">
        <w:rPr>
          <w:rFonts w:asciiTheme="majorEastAsia" w:eastAsiaTheme="majorEastAsia" w:hAnsiTheme="majorEastAsia" w:cs="Arial" w:hint="eastAsia"/>
          <w:sz w:val="24"/>
          <w:szCs w:val="24"/>
        </w:rPr>
        <w:t>支援</w:t>
      </w:r>
      <w:r w:rsidR="008D7DAB">
        <w:rPr>
          <w:rFonts w:asciiTheme="majorEastAsia" w:eastAsiaTheme="majorEastAsia" w:hAnsiTheme="majorEastAsia" w:cs="Arial" w:hint="eastAsia"/>
          <w:sz w:val="24"/>
          <w:szCs w:val="24"/>
        </w:rPr>
        <w:t>事業</w:t>
      </w:r>
    </w:p>
    <w:p w14:paraId="3E0F3A83" w14:textId="3874CD26" w:rsidR="00EB6747" w:rsidRPr="00530802" w:rsidRDefault="00EB6747" w:rsidP="00DD35B4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 w:rsidRPr="00530802">
        <w:rPr>
          <w:rFonts w:asciiTheme="majorEastAsia" w:eastAsiaTheme="majorEastAsia" w:hAnsiTheme="majorEastAsia" w:cs="Arial" w:hint="eastAsia"/>
          <w:sz w:val="24"/>
          <w:szCs w:val="24"/>
        </w:rPr>
        <w:t>応募申請</w:t>
      </w:r>
      <w:r w:rsidRPr="00530802">
        <w:rPr>
          <w:rFonts w:asciiTheme="majorEastAsia" w:eastAsiaTheme="majorEastAsia" w:hAnsiTheme="majorEastAsia" w:cs="Arial"/>
          <w:sz w:val="24"/>
          <w:szCs w:val="24"/>
        </w:rPr>
        <w:t>書</w:t>
      </w:r>
    </w:p>
    <w:p w14:paraId="69449BE3" w14:textId="77777777" w:rsidR="00EB6747" w:rsidRPr="00AD340D" w:rsidRDefault="00EB6747" w:rsidP="00AD340D">
      <w:pPr>
        <w:snapToGrid w:val="0"/>
        <w:spacing w:line="276" w:lineRule="auto"/>
        <w:ind w:leftChars="100" w:left="430" w:hangingChars="100" w:hanging="220"/>
        <w:rPr>
          <w:rFonts w:ascii="MS Mincho" w:eastAsia="MS Mincho" w:hAnsi="MS Mincho"/>
          <w:sz w:val="22"/>
          <w14:ligatures w14:val="standardContextual"/>
        </w:rPr>
      </w:pPr>
    </w:p>
    <w:p w14:paraId="022849F7" w14:textId="3344CEE2" w:rsidR="008C6FE8" w:rsidRDefault="00B2042F" w:rsidP="00EE73DE">
      <w:pPr>
        <w:snapToGrid w:val="0"/>
        <w:spacing w:line="276" w:lineRule="auto"/>
        <w:ind w:leftChars="148" w:left="311" w:firstLineChars="100" w:firstLine="220"/>
        <w:rPr>
          <w:rFonts w:ascii="MS Mincho" w:eastAsia="MS Mincho" w:hAnsi="MS Mincho"/>
          <w:sz w:val="22"/>
          <w14:ligatures w14:val="standardContextual"/>
        </w:rPr>
      </w:pPr>
      <w:r>
        <w:rPr>
          <w:rFonts w:ascii="MS Mincho" w:eastAsia="MS Mincho" w:hAnsi="MS Mincho" w:hint="eastAsia"/>
          <w:sz w:val="22"/>
          <w14:ligatures w14:val="standardContextual"/>
        </w:rPr>
        <w:t>標記事業</w:t>
      </w:r>
      <w:r w:rsidR="00A74189">
        <w:rPr>
          <w:rFonts w:ascii="MS Mincho" w:eastAsia="MS Mincho" w:hAnsi="MS Mincho" w:hint="eastAsia"/>
          <w:sz w:val="22"/>
          <w14:ligatures w14:val="standardContextual"/>
        </w:rPr>
        <w:t>への応募</w:t>
      </w:r>
      <w:r>
        <w:rPr>
          <w:rFonts w:ascii="MS Mincho" w:eastAsia="MS Mincho" w:hAnsi="MS Mincho" w:hint="eastAsia"/>
          <w:sz w:val="22"/>
          <w14:ligatures w14:val="standardContextual"/>
        </w:rPr>
        <w:t>について</w:t>
      </w:r>
      <w:r w:rsidR="007C1B69" w:rsidRPr="00AD340D">
        <w:rPr>
          <w:rFonts w:ascii="MS Mincho" w:eastAsia="MS Mincho" w:hAnsi="MS Mincho" w:hint="eastAsia"/>
          <w:sz w:val="22"/>
          <w14:ligatures w14:val="standardContextual"/>
        </w:rPr>
        <w:t>、</w:t>
      </w:r>
      <w:r>
        <w:rPr>
          <w:rFonts w:ascii="MS Mincho" w:eastAsia="MS Mincho" w:hAnsi="MS Mincho" w:hint="eastAsia"/>
          <w:sz w:val="22"/>
          <w14:ligatures w14:val="standardContextual"/>
        </w:rPr>
        <w:t>以下の</w:t>
      </w:r>
      <w:r w:rsidR="007C1B69" w:rsidRPr="00AD340D">
        <w:rPr>
          <w:rFonts w:ascii="MS Mincho" w:eastAsia="MS Mincho" w:hAnsi="MS Mincho" w:hint="eastAsia"/>
          <w:sz w:val="22"/>
          <w14:ligatures w14:val="standardContextual"/>
        </w:rPr>
        <w:t>とおり</w:t>
      </w:r>
      <w:r w:rsidR="00A74189">
        <w:rPr>
          <w:rFonts w:ascii="MS Mincho" w:eastAsia="MS Mincho" w:hAnsi="MS Mincho" w:hint="eastAsia"/>
          <w:sz w:val="22"/>
          <w14:ligatures w14:val="standardContextual"/>
        </w:rPr>
        <w:t>申請</w:t>
      </w:r>
      <w:r w:rsidR="00152FB3">
        <w:rPr>
          <w:rFonts w:ascii="MS Mincho" w:eastAsia="MS Mincho" w:hAnsi="MS Mincho" w:hint="eastAsia"/>
          <w:sz w:val="22"/>
          <w14:ligatures w14:val="standardContextual"/>
        </w:rPr>
        <w:t>いたします</w:t>
      </w:r>
      <w:r w:rsidR="007C1B69" w:rsidRPr="00AD340D">
        <w:rPr>
          <w:rFonts w:ascii="MS Mincho" w:eastAsia="MS Mincho" w:hAnsi="MS Mincho" w:hint="eastAsia"/>
          <w:sz w:val="22"/>
          <w14:ligatures w14:val="standardContextual"/>
        </w:rPr>
        <w:t>。</w:t>
      </w:r>
    </w:p>
    <w:p w14:paraId="6E712631" w14:textId="4F8F0259" w:rsidR="00B902C3" w:rsidRDefault="00DC6240" w:rsidP="00EE73DE">
      <w:pPr>
        <w:snapToGrid w:val="0"/>
        <w:spacing w:line="276" w:lineRule="auto"/>
        <w:ind w:leftChars="148" w:left="311" w:firstLineChars="100" w:firstLine="220"/>
        <w:rPr>
          <w:rFonts w:ascii="MS Mincho" w:eastAsia="MS Mincho" w:hAnsi="MS Mincho"/>
          <w:sz w:val="22"/>
          <w14:ligatures w14:val="standardContextual"/>
        </w:rPr>
      </w:pPr>
      <w:r>
        <w:rPr>
          <w:rFonts w:ascii="MS Mincho" w:eastAsia="MS Mincho" w:hAnsi="MS Mincho" w:hint="eastAsia"/>
          <w:sz w:val="22"/>
          <w14:ligatures w14:val="standardContextual"/>
        </w:rPr>
        <w:t>なお、</w:t>
      </w:r>
      <w:r w:rsidR="00A94D74">
        <w:rPr>
          <w:rFonts w:ascii="MS Mincho" w:eastAsia="MS Mincho" w:hAnsi="MS Mincho" w:hint="eastAsia"/>
          <w:sz w:val="22"/>
          <w14:ligatures w14:val="standardContextual"/>
        </w:rPr>
        <w:t>応募</w:t>
      </w:r>
      <w:r>
        <w:rPr>
          <w:rFonts w:ascii="MS Mincho" w:eastAsia="MS Mincho" w:hAnsi="MS Mincho" w:hint="eastAsia"/>
          <w:sz w:val="22"/>
          <w14:ligatures w14:val="standardContextual"/>
        </w:rPr>
        <w:t>にあたり</w:t>
      </w:r>
      <w:r w:rsidR="00A35882">
        <w:rPr>
          <w:rFonts w:ascii="MS Mincho" w:eastAsia="MS Mincho" w:hAnsi="MS Mincho" w:hint="eastAsia"/>
          <w:sz w:val="22"/>
          <w14:ligatures w14:val="standardContextual"/>
        </w:rPr>
        <w:t>公募要領別紙３</w:t>
      </w:r>
      <w:r w:rsidR="00515C5B">
        <w:rPr>
          <w:rFonts w:ascii="MS Mincho" w:eastAsia="MS Mincho" w:hAnsi="MS Mincho" w:hint="eastAsia"/>
          <w:sz w:val="22"/>
          <w14:ligatures w14:val="standardContextual"/>
        </w:rPr>
        <w:t>「</w:t>
      </w:r>
      <w:r w:rsidR="00A35882">
        <w:rPr>
          <w:rFonts w:ascii="MS Mincho" w:eastAsia="MS Mincho" w:hAnsi="MS Mincho" w:hint="eastAsia"/>
          <w:sz w:val="22"/>
          <w:szCs w:val="24"/>
        </w:rPr>
        <w:t>暴力団排除に関する誓約事項</w:t>
      </w:r>
      <w:r w:rsidR="00515C5B">
        <w:rPr>
          <w:rFonts w:ascii="MS Mincho" w:eastAsia="MS Mincho" w:hAnsi="MS Mincho" w:hint="eastAsia"/>
          <w:sz w:val="22"/>
          <w14:ligatures w14:val="standardContextual"/>
        </w:rPr>
        <w:t>」</w:t>
      </w:r>
      <w:r w:rsidR="00A35882">
        <w:rPr>
          <w:rFonts w:ascii="MS Mincho" w:eastAsia="MS Mincho" w:hAnsi="MS Mincho" w:hint="eastAsia"/>
          <w:sz w:val="22"/>
          <w14:ligatures w14:val="standardContextual"/>
        </w:rPr>
        <w:t>及び</w:t>
      </w:r>
      <w:r>
        <w:rPr>
          <w:rFonts w:ascii="MS Mincho" w:eastAsia="MS Mincho" w:hAnsi="MS Mincho" w:hint="eastAsia"/>
          <w:sz w:val="22"/>
          <w14:ligatures w14:val="standardContextual"/>
        </w:rPr>
        <w:t>以下に同意します</w:t>
      </w:r>
      <w:r w:rsidR="00B902C3">
        <w:rPr>
          <w:rFonts w:ascii="MS Mincho" w:eastAsia="MS Mincho" w:hAnsi="MS Mincho" w:hint="eastAsia"/>
          <w:sz w:val="22"/>
          <w14:ligatures w14:val="standardContextual"/>
        </w:rPr>
        <w:t>。</w:t>
      </w:r>
    </w:p>
    <w:p w14:paraId="58762567" w14:textId="77777777" w:rsidR="00A94C07" w:rsidRDefault="00EB0BE4" w:rsidP="00A94C07">
      <w:pPr>
        <w:snapToGrid w:val="0"/>
        <w:spacing w:line="276" w:lineRule="auto"/>
        <w:ind w:firstLineChars="250" w:firstLine="550"/>
        <w:rPr>
          <w:rFonts w:ascii="MS Mincho" w:eastAsia="MS Mincho" w:hAnsi="MS Mincho"/>
          <w:sz w:val="22"/>
          <w14:ligatures w14:val="standardContextual"/>
        </w:rPr>
      </w:pPr>
      <w:r w:rsidRPr="00EB0BE4">
        <w:rPr>
          <w:rFonts w:ascii="MS Mincho" w:eastAsia="MS Mincho" w:hAnsi="MS Mincho" w:hint="eastAsia"/>
          <w:sz w:val="22"/>
          <w14:ligatures w14:val="standardContextual"/>
        </w:rPr>
        <w:t>ア　本公募事業の実施において、</w:t>
      </w:r>
      <w:r w:rsidRPr="00A94C07">
        <w:rPr>
          <w:rFonts w:ascii="MS Mincho" w:eastAsia="MS Mincho" w:hAnsi="MS Mincho" w:hint="eastAsia"/>
          <w:sz w:val="22"/>
          <w:u w:val="single"/>
          <w14:ligatures w14:val="standardContextual"/>
        </w:rPr>
        <w:t>可能な限りの情報提供・協力に努める</w:t>
      </w:r>
      <w:r w:rsidRPr="00EB0BE4">
        <w:rPr>
          <w:rFonts w:ascii="MS Mincho" w:eastAsia="MS Mincho" w:hAnsi="MS Mincho" w:hint="eastAsia"/>
          <w:sz w:val="22"/>
          <w14:ligatures w14:val="standardContextual"/>
        </w:rPr>
        <w:t>こと。</w:t>
      </w:r>
    </w:p>
    <w:p w14:paraId="1FFCCEDD" w14:textId="1E26FAF4" w:rsidR="00DE0369" w:rsidRDefault="00A94C07" w:rsidP="00A94C07">
      <w:pPr>
        <w:snapToGrid w:val="0"/>
        <w:spacing w:line="276" w:lineRule="auto"/>
        <w:ind w:leftChars="250" w:left="745" w:hangingChars="100" w:hanging="220"/>
        <w:rPr>
          <w:rFonts w:ascii="MS Mincho" w:eastAsia="MS Mincho" w:hAnsi="MS Mincho"/>
          <w:sz w:val="22"/>
          <w14:ligatures w14:val="standardContextual"/>
        </w:rPr>
      </w:pPr>
      <w:r w:rsidRPr="00A94C07">
        <w:rPr>
          <w:rFonts w:ascii="MS Mincho" w:eastAsia="MS Mincho" w:hAnsi="MS Mincho" w:hint="eastAsia"/>
          <w:sz w:val="22"/>
          <w14:ligatures w14:val="standardContextual"/>
        </w:rPr>
        <w:t>イ　本公募事業で</w:t>
      </w:r>
      <w:r w:rsidRPr="00FD185C">
        <w:rPr>
          <w:rFonts w:ascii="MS Mincho" w:eastAsia="MS Mincho" w:hAnsi="MS Mincho" w:hint="eastAsia"/>
          <w:sz w:val="22"/>
          <w:u w:val="single"/>
          <w14:ligatures w14:val="standardContextual"/>
        </w:rPr>
        <w:t>提供された資料、情報、算定結果等について</w:t>
      </w:r>
      <w:r w:rsidRPr="00A94C07">
        <w:rPr>
          <w:rFonts w:ascii="MS Mincho" w:eastAsia="MS Mincho" w:hAnsi="MS Mincho" w:hint="eastAsia"/>
          <w:sz w:val="22"/>
          <w14:ligatures w14:val="standardContextual"/>
        </w:rPr>
        <w:t>、環境省において、申請者名等の個人情報を伏せた上で、</w:t>
      </w:r>
      <w:r w:rsidRPr="007E68AF">
        <w:rPr>
          <w:rFonts w:ascii="MS Mincho" w:eastAsia="MS Mincho" w:hAnsi="MS Mincho" w:hint="eastAsia"/>
          <w:sz w:val="22"/>
          <w:u w:val="single"/>
          <w14:ligatures w14:val="standardContextual"/>
        </w:rPr>
        <w:t>ケーススタディとして一般公開する</w:t>
      </w:r>
      <w:r w:rsidRPr="00A94C07">
        <w:rPr>
          <w:rFonts w:ascii="MS Mincho" w:eastAsia="MS Mincho" w:hAnsi="MS Mincho" w:hint="eastAsia"/>
          <w:sz w:val="22"/>
          <w14:ligatures w14:val="standardContextual"/>
        </w:rPr>
        <w:t>こと。</w:t>
      </w:r>
    </w:p>
    <w:p w14:paraId="768162B1" w14:textId="77777777" w:rsidR="007E68AF" w:rsidRPr="00A94C07" w:rsidRDefault="007E68AF" w:rsidP="00A94C07">
      <w:pPr>
        <w:snapToGrid w:val="0"/>
        <w:spacing w:line="276" w:lineRule="auto"/>
        <w:ind w:leftChars="250" w:left="745" w:hangingChars="100" w:hanging="220"/>
        <w:rPr>
          <w:rFonts w:ascii="MS Mincho" w:eastAsia="MS Mincho" w:hAnsi="MS Mincho"/>
          <w:sz w:val="22"/>
          <w14:ligatures w14:val="standardContextual"/>
        </w:rPr>
      </w:pPr>
    </w:p>
    <w:p w14:paraId="4098B852" w14:textId="2F122F8B" w:rsidR="00DE0369" w:rsidRPr="00BB0A4E" w:rsidRDefault="00333D80" w:rsidP="68C67B7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BB0A4E">
        <w:rPr>
          <w:rFonts w:asciiTheme="majorEastAsia" w:eastAsiaTheme="majorEastAsia" w:hAnsiTheme="majorEastAsia" w:hint="eastAsia"/>
          <w:sz w:val="22"/>
        </w:rPr>
        <w:t xml:space="preserve">　　</w:t>
      </w:r>
      <w:r w:rsidR="00C26356" w:rsidRPr="00BB0A4E">
        <w:rPr>
          <w:rFonts w:asciiTheme="majorEastAsia" w:eastAsiaTheme="majorEastAsia" w:hAnsiTheme="majorEastAsia" w:hint="eastAsia"/>
          <w:sz w:val="22"/>
        </w:rPr>
        <w:t>１．</w:t>
      </w:r>
      <w:r w:rsidRPr="00BB0A4E">
        <w:rPr>
          <w:rFonts w:asciiTheme="majorEastAsia" w:eastAsiaTheme="majorEastAsia" w:hAnsiTheme="majorEastAsia" w:hint="eastAsia"/>
          <w:sz w:val="22"/>
        </w:rPr>
        <w:t>申請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E83449" w:rsidRPr="00937119" w14:paraId="3734D0DC" w14:textId="77777777" w:rsidTr="00EC741B">
        <w:trPr>
          <w:trHeight w:val="425"/>
        </w:trPr>
        <w:tc>
          <w:tcPr>
            <w:tcW w:w="2155" w:type="dxa"/>
            <w:shd w:val="clear" w:color="auto" w:fill="D9D9D9"/>
            <w:vAlign w:val="center"/>
          </w:tcPr>
          <w:p w14:paraId="7297DFF0" w14:textId="4E522235" w:rsidR="00E83449" w:rsidRDefault="00E83449" w:rsidP="00DD35B4">
            <w:pPr>
              <w:spacing w:line="276" w:lineRule="auto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189" w:type="dxa"/>
            <w:vAlign w:val="center"/>
          </w:tcPr>
          <w:p w14:paraId="4776E4D0" w14:textId="77777777" w:rsidR="00E83449" w:rsidRPr="00937119" w:rsidRDefault="00E83449" w:rsidP="00DD35B4">
            <w:pPr>
              <w:spacing w:line="276" w:lineRule="auto"/>
            </w:pPr>
          </w:p>
        </w:tc>
      </w:tr>
      <w:tr w:rsidR="00DE0369" w:rsidRPr="00937119" w14:paraId="3E892651" w14:textId="77777777" w:rsidTr="00BB0A4E">
        <w:trPr>
          <w:trHeight w:val="467"/>
        </w:trPr>
        <w:tc>
          <w:tcPr>
            <w:tcW w:w="2155" w:type="dxa"/>
            <w:shd w:val="clear" w:color="auto" w:fill="D9D9D9"/>
            <w:vAlign w:val="center"/>
          </w:tcPr>
          <w:p w14:paraId="232EA686" w14:textId="58DC1F52" w:rsidR="00DE0369" w:rsidRPr="00937119" w:rsidRDefault="00DE0369" w:rsidP="00DD35B4">
            <w:pPr>
              <w:spacing w:line="276" w:lineRule="auto"/>
            </w:pPr>
            <w:r w:rsidRPr="00937119">
              <w:rPr>
                <w:rFonts w:hint="eastAsia"/>
              </w:rPr>
              <w:t>担当部署</w:t>
            </w:r>
            <w:r w:rsidR="006F2FD4">
              <w:rPr>
                <w:rFonts w:hint="eastAsia"/>
              </w:rPr>
              <w:t>・担当者名</w:t>
            </w:r>
          </w:p>
        </w:tc>
        <w:tc>
          <w:tcPr>
            <w:tcW w:w="7189" w:type="dxa"/>
            <w:vAlign w:val="center"/>
          </w:tcPr>
          <w:p w14:paraId="4FB71ABA" w14:textId="77777777" w:rsidR="00DE0369" w:rsidRPr="00937119" w:rsidRDefault="00DE0369" w:rsidP="00DD35B4">
            <w:pPr>
              <w:spacing w:line="276" w:lineRule="auto"/>
            </w:pPr>
          </w:p>
        </w:tc>
      </w:tr>
      <w:tr w:rsidR="00DE0369" w:rsidRPr="00937119" w14:paraId="42878AFF" w14:textId="77777777" w:rsidTr="006F2FD4">
        <w:trPr>
          <w:trHeight w:val="415"/>
        </w:trPr>
        <w:tc>
          <w:tcPr>
            <w:tcW w:w="2155" w:type="dxa"/>
            <w:shd w:val="clear" w:color="auto" w:fill="D9D9D9"/>
            <w:vAlign w:val="center"/>
          </w:tcPr>
          <w:p w14:paraId="15AEC955" w14:textId="26182816" w:rsidR="00DE0369" w:rsidRPr="00937119" w:rsidRDefault="00821D3A" w:rsidP="00DD35B4">
            <w:pPr>
              <w:spacing w:line="276" w:lineRule="auto"/>
            </w:pPr>
            <w:r>
              <w:rPr>
                <w:rFonts w:hint="eastAsia"/>
              </w:rPr>
              <w:t>担当者</w:t>
            </w:r>
            <w:r w:rsidR="00DE0369" w:rsidRPr="00937119">
              <w:rPr>
                <w:rFonts w:hint="eastAsia"/>
              </w:rPr>
              <w:t>連絡先</w:t>
            </w:r>
          </w:p>
        </w:tc>
        <w:tc>
          <w:tcPr>
            <w:tcW w:w="7189" w:type="dxa"/>
            <w:vAlign w:val="center"/>
          </w:tcPr>
          <w:p w14:paraId="6D6E7B92" w14:textId="56EA9919" w:rsidR="00DE0369" w:rsidRPr="00937119" w:rsidRDefault="00DE0369" w:rsidP="00DD35B4">
            <w:pPr>
              <w:spacing w:line="276" w:lineRule="auto"/>
            </w:pPr>
            <w:r w:rsidRPr="00937119">
              <w:rPr>
                <w:rFonts w:hint="eastAsia"/>
              </w:rPr>
              <w:t>電話番号：</w:t>
            </w:r>
            <w:r w:rsidR="0030359A">
              <w:rPr>
                <w:rFonts w:hint="eastAsia"/>
              </w:rPr>
              <w:t xml:space="preserve">　　　　　　　　</w:t>
            </w:r>
            <w:r w:rsidR="00CE33CF">
              <w:rPr>
                <w:rFonts w:hint="eastAsia"/>
              </w:rPr>
              <w:t xml:space="preserve">　</w:t>
            </w:r>
            <w:r w:rsidR="0030359A">
              <w:rPr>
                <w:rFonts w:hint="eastAsia"/>
              </w:rPr>
              <w:t xml:space="preserve">　　</w:t>
            </w:r>
            <w:r w:rsidR="0030359A" w:rsidRPr="001373D6">
              <w:rPr>
                <w:spacing w:val="53"/>
                <w:kern w:val="0"/>
                <w:fitText w:val="840" w:id="-737322496"/>
              </w:rPr>
              <w:t>E-mai</w:t>
            </w:r>
            <w:r w:rsidR="0030359A" w:rsidRPr="001373D6">
              <w:rPr>
                <w:spacing w:val="4"/>
                <w:kern w:val="0"/>
                <w:fitText w:val="840" w:id="-737322496"/>
              </w:rPr>
              <w:t>l</w:t>
            </w:r>
            <w:r w:rsidR="0030359A">
              <w:rPr>
                <w:rFonts w:hint="eastAsia"/>
              </w:rPr>
              <w:t>：</w:t>
            </w:r>
          </w:p>
        </w:tc>
      </w:tr>
    </w:tbl>
    <w:p w14:paraId="261B6FB1" w14:textId="77777777" w:rsidR="00DE0369" w:rsidRDefault="00DE0369" w:rsidP="00DD35B4">
      <w:pPr>
        <w:spacing w:line="276" w:lineRule="auto"/>
      </w:pPr>
    </w:p>
    <w:p w14:paraId="757FE2FA" w14:textId="05582507" w:rsidR="00921D57" w:rsidRDefault="007A1920" w:rsidP="00DD35B4">
      <w:pPr>
        <w:widowControl/>
        <w:spacing w:line="276" w:lineRule="auto"/>
        <w:jc w:val="left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 xml:space="preserve">　　</w:t>
      </w:r>
      <w:r w:rsidR="00FC1E67">
        <w:rPr>
          <w:rFonts w:ascii="MS Gothic" w:eastAsia="MS Gothic" w:hAnsi="MS Gothic" w:hint="eastAsia"/>
          <w:sz w:val="22"/>
        </w:rPr>
        <w:t>２．</w:t>
      </w:r>
      <w:r>
        <w:rPr>
          <w:rFonts w:ascii="MS Gothic" w:eastAsia="MS Gothic" w:hAnsi="MS Gothic" w:hint="eastAsia"/>
          <w:sz w:val="22"/>
        </w:rPr>
        <w:t>事業内容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3A25EB" w:rsidRPr="00937119" w14:paraId="6482728B" w14:textId="77777777" w:rsidTr="000A0DDF">
        <w:trPr>
          <w:trHeight w:val="603"/>
        </w:trPr>
        <w:tc>
          <w:tcPr>
            <w:tcW w:w="2155" w:type="dxa"/>
            <w:shd w:val="clear" w:color="auto" w:fill="D9D9D9"/>
            <w:vAlign w:val="center"/>
          </w:tcPr>
          <w:p w14:paraId="483923CB" w14:textId="1A1567CC" w:rsidR="003A25EB" w:rsidRPr="00937119" w:rsidRDefault="007A01FA" w:rsidP="00E609D3">
            <w:r>
              <w:rPr>
                <w:rFonts w:hint="eastAsia"/>
              </w:rPr>
              <w:t>受けよう</w:t>
            </w:r>
            <w:r w:rsidR="003A25EB">
              <w:rPr>
                <w:rFonts w:hint="eastAsia"/>
              </w:rPr>
              <w:t>とする</w:t>
            </w:r>
            <w:r w:rsidR="007052B5">
              <w:rPr>
                <w:rFonts w:hint="eastAsia"/>
              </w:rPr>
              <w:t>認定</w:t>
            </w:r>
            <w:r w:rsidR="003A25EB">
              <w:rPr>
                <w:rFonts w:hint="eastAsia"/>
              </w:rPr>
              <w:t>の種類</w:t>
            </w:r>
          </w:p>
        </w:tc>
        <w:tc>
          <w:tcPr>
            <w:tcW w:w="7189" w:type="dxa"/>
            <w:vAlign w:val="center"/>
          </w:tcPr>
          <w:p w14:paraId="4258C292" w14:textId="326F0309" w:rsidR="00EB0235" w:rsidRDefault="00EB0235" w:rsidP="00EB0235">
            <w:pPr>
              <w:spacing w:line="276" w:lineRule="auto"/>
            </w:pPr>
            <w:r>
              <w:rPr>
                <w:rFonts w:hint="eastAsia"/>
              </w:rPr>
              <w:t>□　類型①　高度再資源化事業</w:t>
            </w:r>
          </w:p>
          <w:p w14:paraId="622D3AA5" w14:textId="67D4319B" w:rsidR="00EB0235" w:rsidRDefault="00EB0235" w:rsidP="00EB0235">
            <w:pPr>
              <w:spacing w:line="276" w:lineRule="auto"/>
            </w:pPr>
            <w:r>
              <w:rPr>
                <w:rFonts w:hint="eastAsia"/>
              </w:rPr>
              <w:t>□　類型②　高度分離・回収事業</w:t>
            </w:r>
          </w:p>
          <w:p w14:paraId="531EED4D" w14:textId="112C269D" w:rsidR="007B3F6E" w:rsidRPr="00D77831" w:rsidRDefault="00EB0235" w:rsidP="00EB0235">
            <w:pPr>
              <w:spacing w:line="276" w:lineRule="auto"/>
            </w:pPr>
            <w:r>
              <w:rPr>
                <w:rFonts w:hint="eastAsia"/>
              </w:rPr>
              <w:t xml:space="preserve">□　類型③　</w:t>
            </w:r>
            <w:r w:rsidRPr="00363CC8">
              <w:rPr>
                <w:rFonts w:hint="eastAsia"/>
              </w:rPr>
              <w:t>再資源化工程</w:t>
            </w:r>
            <w:r>
              <w:rPr>
                <w:rFonts w:hint="eastAsia"/>
              </w:rPr>
              <w:t>の</w:t>
            </w:r>
            <w:r w:rsidRPr="00363CC8">
              <w:rPr>
                <w:rFonts w:hint="eastAsia"/>
              </w:rPr>
              <w:t>高度化</w:t>
            </w:r>
          </w:p>
        </w:tc>
      </w:tr>
      <w:tr w:rsidR="00712B1D" w:rsidRPr="00937119" w14:paraId="22F0868A" w14:textId="77777777" w:rsidTr="00544C81">
        <w:trPr>
          <w:trHeight w:val="764"/>
        </w:trPr>
        <w:tc>
          <w:tcPr>
            <w:tcW w:w="2155" w:type="dxa"/>
            <w:shd w:val="clear" w:color="auto" w:fill="D9D9D9"/>
            <w:vAlign w:val="center"/>
          </w:tcPr>
          <w:p w14:paraId="6689F1E4" w14:textId="26F53F70" w:rsidR="00712B1D" w:rsidRDefault="00712B1D" w:rsidP="00E609D3">
            <w:r>
              <w:rPr>
                <w:rFonts w:hint="eastAsia"/>
              </w:rPr>
              <w:t>認定を受けようとする事業の概要</w:t>
            </w:r>
          </w:p>
        </w:tc>
        <w:tc>
          <w:tcPr>
            <w:tcW w:w="7189" w:type="dxa"/>
            <w:vAlign w:val="center"/>
          </w:tcPr>
          <w:p w14:paraId="5511B243" w14:textId="77777777" w:rsidR="00712B1D" w:rsidRDefault="00712B1D" w:rsidP="001373D6">
            <w:pPr>
              <w:spacing w:line="276" w:lineRule="auto"/>
            </w:pPr>
          </w:p>
        </w:tc>
      </w:tr>
      <w:tr w:rsidR="00745C3F" w:rsidRPr="00937119" w14:paraId="45B01B1D" w14:textId="77777777" w:rsidTr="00E006D6">
        <w:trPr>
          <w:trHeight w:val="1134"/>
        </w:trPr>
        <w:tc>
          <w:tcPr>
            <w:tcW w:w="2155" w:type="dxa"/>
            <w:shd w:val="clear" w:color="auto" w:fill="D9D9D9"/>
            <w:vAlign w:val="center"/>
          </w:tcPr>
          <w:p w14:paraId="1850D30C" w14:textId="672696A1" w:rsidR="00745C3F" w:rsidRDefault="004009E6" w:rsidP="00E609D3">
            <w:r>
              <w:rPr>
                <w:rFonts w:hint="eastAsia"/>
              </w:rPr>
              <w:t>認定を受けようとする事業における</w:t>
            </w:r>
            <w:r w:rsidR="00D71B41">
              <w:rPr>
                <w:rFonts w:hint="eastAsia"/>
              </w:rPr>
              <w:t>温室効果ガス削減・再資源化高度化の見込み</w:t>
            </w:r>
          </w:p>
        </w:tc>
        <w:tc>
          <w:tcPr>
            <w:tcW w:w="7189" w:type="dxa"/>
            <w:vAlign w:val="center"/>
          </w:tcPr>
          <w:p w14:paraId="6FBD2137" w14:textId="77777777" w:rsidR="00745C3F" w:rsidRDefault="00745C3F" w:rsidP="001373D6">
            <w:pPr>
              <w:spacing w:line="276" w:lineRule="auto"/>
            </w:pPr>
          </w:p>
        </w:tc>
      </w:tr>
      <w:tr w:rsidR="003A25EB" w:rsidRPr="00937119" w14:paraId="19D53FE3" w14:textId="77777777" w:rsidTr="00587125">
        <w:trPr>
          <w:trHeight w:val="255"/>
        </w:trPr>
        <w:tc>
          <w:tcPr>
            <w:tcW w:w="2155" w:type="dxa"/>
            <w:shd w:val="clear" w:color="auto" w:fill="D9D9D9"/>
            <w:vAlign w:val="center"/>
          </w:tcPr>
          <w:p w14:paraId="7B713AF3" w14:textId="6F546710" w:rsidR="003A25EB" w:rsidRDefault="003D07CC" w:rsidP="00E609D3">
            <w:r>
              <w:rPr>
                <w:rFonts w:hint="eastAsia"/>
              </w:rPr>
              <w:t>認定を受けようとする事業の</w:t>
            </w:r>
            <w:r w:rsidR="00DD592D">
              <w:rPr>
                <w:rFonts w:hint="eastAsia"/>
              </w:rPr>
              <w:t>範囲・内容</w:t>
            </w:r>
          </w:p>
        </w:tc>
        <w:tc>
          <w:tcPr>
            <w:tcW w:w="7189" w:type="dxa"/>
            <w:vAlign w:val="center"/>
          </w:tcPr>
          <w:p w14:paraId="41EF712A" w14:textId="50FEA13F" w:rsidR="003A25EB" w:rsidRPr="00937119" w:rsidRDefault="00CF4385" w:rsidP="001373D6">
            <w:pPr>
              <w:spacing w:line="276" w:lineRule="auto"/>
            </w:pPr>
            <w:r>
              <w:rPr>
                <w:rFonts w:hint="eastAsia"/>
              </w:rPr>
              <w:t>別紙のとおり（記載例を参考に、別紙に記載してください）</w:t>
            </w:r>
          </w:p>
        </w:tc>
      </w:tr>
      <w:tr w:rsidR="00BB020E" w:rsidRPr="00937119" w14:paraId="5E13C411" w14:textId="77777777" w:rsidTr="00BB020E">
        <w:trPr>
          <w:trHeight w:val="560"/>
        </w:trPr>
        <w:tc>
          <w:tcPr>
            <w:tcW w:w="2155" w:type="dxa"/>
            <w:shd w:val="clear" w:color="auto" w:fill="D9D9D9"/>
            <w:vAlign w:val="center"/>
          </w:tcPr>
          <w:p w14:paraId="0C7400FB" w14:textId="0AFC85B5" w:rsidR="00BB020E" w:rsidRDefault="00B658CF" w:rsidP="00E609D3">
            <w:r>
              <w:rPr>
                <w:rFonts w:hint="eastAsia"/>
              </w:rPr>
              <w:t>認定</w:t>
            </w:r>
            <w:r w:rsidR="00BB020E">
              <w:rPr>
                <w:rFonts w:hint="eastAsia"/>
              </w:rPr>
              <w:t>申請</w:t>
            </w:r>
            <w:r>
              <w:rPr>
                <w:rFonts w:hint="eastAsia"/>
              </w:rPr>
              <w:t>予定の</w:t>
            </w:r>
            <w:r w:rsidR="0024387B">
              <w:rPr>
                <w:rFonts w:hint="eastAsia"/>
              </w:rPr>
              <w:t>時期</w:t>
            </w:r>
          </w:p>
        </w:tc>
        <w:tc>
          <w:tcPr>
            <w:tcW w:w="7189" w:type="dxa"/>
            <w:vAlign w:val="center"/>
          </w:tcPr>
          <w:p w14:paraId="595647F7" w14:textId="22780797" w:rsidR="00BB020E" w:rsidRDefault="00CF7727" w:rsidP="001373D6">
            <w:pPr>
              <w:spacing w:line="276" w:lineRule="auto"/>
            </w:pPr>
            <w:r>
              <w:rPr>
                <w:rFonts w:hint="eastAsia"/>
              </w:rPr>
              <w:t>□令和７年度</w:t>
            </w:r>
            <w:r w:rsidR="00AA41B3">
              <w:rPr>
                <w:rFonts w:hint="eastAsia"/>
              </w:rPr>
              <w:t xml:space="preserve">　□令和８年度　□それ以降　□未定　□予定していない</w:t>
            </w:r>
          </w:p>
        </w:tc>
      </w:tr>
      <w:tr w:rsidR="00F271EB" w:rsidRPr="00937119" w14:paraId="795DA7D9" w14:textId="77777777" w:rsidTr="00E006D6">
        <w:trPr>
          <w:trHeight w:val="708"/>
        </w:trPr>
        <w:tc>
          <w:tcPr>
            <w:tcW w:w="2155" w:type="dxa"/>
            <w:shd w:val="clear" w:color="auto" w:fill="D9D9D9"/>
            <w:vAlign w:val="center"/>
          </w:tcPr>
          <w:p w14:paraId="563AEE3C" w14:textId="719D5B64" w:rsidR="00F271EB" w:rsidRDefault="00747105" w:rsidP="00E609D3">
            <w:r>
              <w:rPr>
                <w:rFonts w:hint="eastAsia"/>
              </w:rPr>
              <w:t>補助</w:t>
            </w:r>
            <w:r w:rsidR="003228E2">
              <w:rPr>
                <w:rFonts w:hint="eastAsia"/>
              </w:rPr>
              <w:t>事業実績</w:t>
            </w:r>
          </w:p>
        </w:tc>
        <w:tc>
          <w:tcPr>
            <w:tcW w:w="7189" w:type="dxa"/>
            <w:vAlign w:val="center"/>
          </w:tcPr>
          <w:p w14:paraId="0BDB8F5E" w14:textId="5607727B" w:rsidR="00F271EB" w:rsidRDefault="00443EBB" w:rsidP="006B19C7">
            <w:r>
              <w:rPr>
                <w:rFonts w:hint="eastAsia"/>
              </w:rPr>
              <w:t>（</w:t>
            </w:r>
            <w:r w:rsidR="007F4253">
              <w:rPr>
                <w:rFonts w:hint="eastAsia"/>
              </w:rPr>
              <w:t>過去に</w:t>
            </w:r>
            <w:r w:rsidR="00CD3A59">
              <w:rPr>
                <w:rFonts w:hint="eastAsia"/>
              </w:rPr>
              <w:t>補助事業</w:t>
            </w:r>
            <w:r w:rsidR="007F4253">
              <w:rPr>
                <w:rFonts w:hint="eastAsia"/>
              </w:rPr>
              <w:t>で</w:t>
            </w:r>
            <w:r w:rsidR="00CD3A59">
              <w:rPr>
                <w:rFonts w:hint="eastAsia"/>
              </w:rPr>
              <w:t>温室効果ガス</w:t>
            </w:r>
            <w:r w:rsidR="003373FD">
              <w:rPr>
                <w:rFonts w:hint="eastAsia"/>
              </w:rPr>
              <w:t>削減</w:t>
            </w:r>
            <w:r w:rsidR="00317EBD">
              <w:rPr>
                <w:rFonts w:hint="eastAsia"/>
              </w:rPr>
              <w:t>量を</w:t>
            </w:r>
            <w:r w:rsidR="003373FD">
              <w:rPr>
                <w:rFonts w:hint="eastAsia"/>
              </w:rPr>
              <w:t>算出・評価</w:t>
            </w:r>
            <w:r w:rsidR="00317EBD">
              <w:rPr>
                <w:rFonts w:hint="eastAsia"/>
              </w:rPr>
              <w:t>した実績がある場合は</w:t>
            </w:r>
            <w:r w:rsidR="00DD557E">
              <w:rPr>
                <w:rFonts w:hint="eastAsia"/>
              </w:rPr>
              <w:t>、</w:t>
            </w:r>
            <w:r w:rsidR="007B6040">
              <w:rPr>
                <w:rFonts w:hint="eastAsia"/>
              </w:rPr>
              <w:t>事業実施</w:t>
            </w:r>
            <w:r w:rsidR="0049728C">
              <w:rPr>
                <w:rFonts w:hint="eastAsia"/>
              </w:rPr>
              <w:t>年度</w:t>
            </w:r>
            <w:r w:rsidR="00544C81">
              <w:rPr>
                <w:rFonts w:hint="eastAsia"/>
              </w:rPr>
              <w:t>・補助事業名</w:t>
            </w:r>
            <w:r w:rsidR="0049728C">
              <w:rPr>
                <w:rFonts w:hint="eastAsia"/>
              </w:rPr>
              <w:t>をご記載ください。</w:t>
            </w:r>
            <w:r>
              <w:rPr>
                <w:rFonts w:hint="eastAsia"/>
              </w:rPr>
              <w:t>）</w:t>
            </w:r>
          </w:p>
          <w:p w14:paraId="2DD256EE" w14:textId="6425B6BC" w:rsidR="00544C81" w:rsidRPr="004112F0" w:rsidRDefault="00544C81" w:rsidP="006B19C7">
            <w:pPr>
              <w:spacing w:line="276" w:lineRule="auto"/>
            </w:pPr>
          </w:p>
        </w:tc>
      </w:tr>
      <w:tr w:rsidR="00DD592D" w:rsidRPr="00937119" w14:paraId="68B81A8D" w14:textId="77777777" w:rsidTr="00CD56EF">
        <w:trPr>
          <w:trHeight w:val="706"/>
        </w:trPr>
        <w:tc>
          <w:tcPr>
            <w:tcW w:w="2155" w:type="dxa"/>
            <w:shd w:val="clear" w:color="auto" w:fill="D9D9D9"/>
            <w:vAlign w:val="center"/>
          </w:tcPr>
          <w:p w14:paraId="26BACE88" w14:textId="152D89B8" w:rsidR="00DD592D" w:rsidRDefault="00712B1D" w:rsidP="00E609D3">
            <w:r>
              <w:rPr>
                <w:rFonts w:hint="eastAsia"/>
              </w:rPr>
              <w:t>備考</w:t>
            </w:r>
            <w:r w:rsidR="004072FC">
              <w:rPr>
                <w:rFonts w:hint="eastAsia"/>
              </w:rPr>
              <w:t>（</w:t>
            </w:r>
            <w:r>
              <w:rPr>
                <w:rFonts w:hint="eastAsia"/>
              </w:rPr>
              <w:t>補足</w:t>
            </w:r>
            <w:r w:rsidR="00CA64AE">
              <w:rPr>
                <w:rFonts w:hint="eastAsia"/>
              </w:rPr>
              <w:t>事項等がある</w:t>
            </w:r>
            <w:r w:rsidR="007F3F73">
              <w:rPr>
                <w:rFonts w:hint="eastAsia"/>
              </w:rPr>
              <w:t>場合は</w:t>
            </w:r>
            <w:r>
              <w:rPr>
                <w:rFonts w:hint="eastAsia"/>
              </w:rPr>
              <w:t>記載してください</w:t>
            </w:r>
            <w:r w:rsidR="004072FC">
              <w:rPr>
                <w:rFonts w:hint="eastAsia"/>
              </w:rPr>
              <w:t>）</w:t>
            </w:r>
          </w:p>
        </w:tc>
        <w:tc>
          <w:tcPr>
            <w:tcW w:w="7189" w:type="dxa"/>
            <w:vAlign w:val="center"/>
          </w:tcPr>
          <w:p w14:paraId="67920AE0" w14:textId="77777777" w:rsidR="00DD592D" w:rsidRPr="00CD56EF" w:rsidRDefault="00DD592D" w:rsidP="0069014A">
            <w:pPr>
              <w:spacing w:line="276" w:lineRule="auto"/>
            </w:pPr>
          </w:p>
        </w:tc>
      </w:tr>
    </w:tbl>
    <w:p w14:paraId="2BBC262F" w14:textId="28AB8E49" w:rsidR="00BB64DE" w:rsidRDefault="00BB64DE" w:rsidP="00CA64AE">
      <w:pPr>
        <w:widowControl/>
        <w:spacing w:line="276" w:lineRule="auto"/>
        <w:ind w:right="1760"/>
        <w:rPr>
          <w:rFonts w:asciiTheme="minorEastAsia" w:hAnsiTheme="minorEastAsia"/>
          <w:sz w:val="22"/>
        </w:rPr>
      </w:pPr>
    </w:p>
    <w:p w14:paraId="3D6056A8" w14:textId="52C6C54C" w:rsidR="0080594C" w:rsidRPr="00530802" w:rsidRDefault="00293BD9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02F1D" wp14:editId="44568521">
                <wp:simplePos x="0" y="0"/>
                <wp:positionH relativeFrom="column">
                  <wp:posOffset>5285105</wp:posOffset>
                </wp:positionH>
                <wp:positionV relativeFrom="paragraph">
                  <wp:posOffset>-374650</wp:posOffset>
                </wp:positionV>
                <wp:extent cx="914400" cy="374650"/>
                <wp:effectExtent l="0" t="0" r="19050" b="25400"/>
                <wp:wrapNone/>
                <wp:docPr id="776764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8C522" w14:textId="15DF3412" w:rsidR="00293BD9" w:rsidRPr="001B7F5A" w:rsidRDefault="00293BD9" w:rsidP="00293BD9">
                            <w:pPr>
                              <w:jc w:val="center"/>
                              <w:rPr>
                                <w:rFonts w:ascii="BIZ UDPGothic" w:eastAsia="BIZ UDPGothic" w:hAnsi="BIZ UDPGothic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B7F5A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2F1D" id="正方形/長方形 1" o:spid="_x0000_s1026" style="position:absolute;margin-left:416.15pt;margin-top:-29.5pt;width:1in;height:2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" filled="f" strokecolor="#0a121c [484]" strokeweight="1pt">
                <v:textbox>
                  <w:txbxContent>
                    <w:p w14:paraId="6F18C522" w14:textId="15DF3412" w:rsidR="00293BD9" w:rsidRPr="001B7F5A" w:rsidRDefault="00293BD9" w:rsidP="00293BD9">
                      <w:pPr>
                        <w:jc w:val="center"/>
                        <w:rPr>
                          <w:rFonts w:ascii="BIZ UDPGothic" w:eastAsia="BIZ UDPGothic" w:hAnsi="BIZ UDPGothic"/>
                          <w:color w:val="000000" w:themeColor="text1"/>
                          <w:sz w:val="32"/>
                          <w:szCs w:val="36"/>
                        </w:rPr>
                      </w:pPr>
                      <w:r w:rsidRPr="001B7F5A">
                        <w:rPr>
                          <w:rFonts w:ascii="BIZ UDPGothic" w:eastAsia="BIZ UDPGothic" w:hAnsi="BIZ UDPGothic" w:hint="eastAsia"/>
                          <w:color w:val="000000" w:themeColor="text1"/>
                          <w:sz w:val="32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80594C" w:rsidRPr="00530802">
        <w:rPr>
          <w:rFonts w:asciiTheme="minorEastAsia" w:hAnsiTheme="minorEastAsia" w:cs="Arial" w:hint="eastAsia"/>
          <w:sz w:val="22"/>
        </w:rPr>
        <w:t>（</w:t>
      </w:r>
      <w:r w:rsidR="0080594C">
        <w:rPr>
          <w:rFonts w:asciiTheme="minorEastAsia" w:hAnsiTheme="minorEastAsia" w:cs="Arial" w:hint="eastAsia"/>
          <w:sz w:val="22"/>
        </w:rPr>
        <w:t>申請</w:t>
      </w:r>
      <w:r w:rsidR="0080594C" w:rsidRPr="00530802">
        <w:rPr>
          <w:rFonts w:asciiTheme="minorEastAsia" w:hAnsiTheme="minorEastAsia" w:cs="Arial" w:hint="eastAsia"/>
          <w:sz w:val="22"/>
        </w:rPr>
        <w:t>様式）</w:t>
      </w:r>
    </w:p>
    <w:p w14:paraId="33E9415A" w14:textId="25006814" w:rsidR="0080594C" w:rsidRPr="00530802" w:rsidRDefault="0080594C" w:rsidP="0080594C">
      <w:pPr>
        <w:spacing w:line="276" w:lineRule="auto"/>
        <w:jc w:val="right"/>
        <w:rPr>
          <w:rFonts w:asciiTheme="minorEastAsia" w:hAnsiTheme="minorEastAsia" w:cs="Arial"/>
          <w:sz w:val="22"/>
        </w:rPr>
      </w:pPr>
      <w:r w:rsidRPr="00530802">
        <w:rPr>
          <w:rFonts w:asciiTheme="minorEastAsia" w:hAnsiTheme="minorEastAsia" w:cs="Arial" w:hint="eastAsia"/>
          <w:sz w:val="22"/>
        </w:rPr>
        <w:t>令和７</w:t>
      </w:r>
      <w:r w:rsidRPr="00530802">
        <w:rPr>
          <w:rFonts w:asciiTheme="minorEastAsia" w:hAnsiTheme="minorEastAsia" w:cs="Arial"/>
          <w:sz w:val="22"/>
        </w:rPr>
        <w:t>年</w:t>
      </w:r>
      <w:r w:rsidR="00122AAA">
        <w:rPr>
          <w:rFonts w:asciiTheme="minorEastAsia" w:hAnsiTheme="minorEastAsia" w:cs="Arial" w:hint="eastAsia"/>
          <w:sz w:val="22"/>
        </w:rPr>
        <w:t>○</w:t>
      </w:r>
      <w:r w:rsidRPr="00530802">
        <w:rPr>
          <w:rFonts w:asciiTheme="minorEastAsia" w:hAnsiTheme="minorEastAsia" w:cs="Arial"/>
          <w:sz w:val="22"/>
        </w:rPr>
        <w:t>月</w:t>
      </w:r>
      <w:r w:rsidR="00122AAA">
        <w:rPr>
          <w:rFonts w:asciiTheme="minorEastAsia" w:hAnsiTheme="minorEastAsia" w:cs="Arial" w:hint="eastAsia"/>
          <w:sz w:val="22"/>
        </w:rPr>
        <w:t>○</w:t>
      </w:r>
      <w:r w:rsidRPr="00530802">
        <w:rPr>
          <w:rFonts w:asciiTheme="minorEastAsia" w:hAnsiTheme="minorEastAsia" w:cs="Arial"/>
          <w:sz w:val="22"/>
        </w:rPr>
        <w:t>日</w:t>
      </w:r>
    </w:p>
    <w:p w14:paraId="167CD6C4" w14:textId="74E8DF77" w:rsidR="0080594C" w:rsidRPr="00530802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4E47D21A" w14:textId="5C5FE785" w:rsidR="0080594C" w:rsidRPr="00530802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  <w:r w:rsidRPr="00530802">
        <w:rPr>
          <w:rFonts w:asciiTheme="minorEastAsia" w:hAnsiTheme="minorEastAsia" w:cs="Arial" w:hint="eastAsia"/>
          <w:sz w:val="22"/>
        </w:rPr>
        <w:t>環境省 環境再生・資源循環局</w:t>
      </w:r>
      <w:r>
        <w:rPr>
          <w:rFonts w:asciiTheme="minorEastAsia" w:hAnsiTheme="minorEastAsia" w:cs="Arial" w:hint="eastAsia"/>
          <w:sz w:val="22"/>
        </w:rPr>
        <w:t xml:space="preserve"> 資源循環課長 </w:t>
      </w:r>
      <w:r w:rsidRPr="00530802">
        <w:rPr>
          <w:rFonts w:asciiTheme="minorEastAsia" w:hAnsiTheme="minorEastAsia" w:cs="Arial" w:hint="eastAsia"/>
          <w:sz w:val="22"/>
        </w:rPr>
        <w:t>宛</w:t>
      </w:r>
    </w:p>
    <w:p w14:paraId="3454126D" w14:textId="1EC321A2" w:rsidR="0080594C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1853B76B" w14:textId="046256ED" w:rsidR="0080594C" w:rsidRPr="00DB7A45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5EB032D9" w14:textId="54768E39" w:rsidR="0080594C" w:rsidRPr="00530802" w:rsidRDefault="0080594C" w:rsidP="0080594C">
      <w:pPr>
        <w:spacing w:line="276" w:lineRule="auto"/>
        <w:ind w:leftChars="1919" w:left="4030" w:firstLineChars="294" w:firstLine="647"/>
        <w:jc w:val="left"/>
        <w:rPr>
          <w:rFonts w:asciiTheme="minorEastAsia" w:hAnsiTheme="minorEastAsia" w:cs="Arial"/>
          <w:sz w:val="22"/>
          <w:u w:val="single"/>
        </w:rPr>
      </w:pPr>
      <w:r w:rsidRPr="00530802">
        <w:rPr>
          <w:rFonts w:asciiTheme="minorEastAsia" w:hAnsiTheme="minorEastAsia" w:cs="Arial" w:hint="eastAsia"/>
          <w:sz w:val="22"/>
          <w:u w:val="single"/>
        </w:rPr>
        <w:t>申請者</w:t>
      </w:r>
      <w:r>
        <w:rPr>
          <w:rFonts w:asciiTheme="minorEastAsia" w:hAnsiTheme="minorEastAsia" w:cs="Arial" w:hint="eastAsia"/>
          <w:sz w:val="22"/>
          <w:u w:val="single"/>
        </w:rPr>
        <w:t>名</w:t>
      </w:r>
      <w:r w:rsidRPr="00530802">
        <w:rPr>
          <w:rFonts w:asciiTheme="minorEastAsia" w:hAnsiTheme="minorEastAsia" w:cs="Arial" w:hint="eastAsia"/>
          <w:sz w:val="22"/>
          <w:u w:val="single"/>
        </w:rPr>
        <w:t>：</w:t>
      </w:r>
      <w:r w:rsidR="00E74956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 w:rsidRPr="00530802">
        <w:rPr>
          <w:rFonts w:asciiTheme="minorEastAsia" w:hAnsiTheme="minorEastAsia" w:cs="Arial" w:hint="eastAsia"/>
          <w:sz w:val="22"/>
          <w:u w:val="single"/>
        </w:rPr>
        <w:t xml:space="preserve">　　</w:t>
      </w:r>
      <w:r w:rsidR="00E74956" w:rsidRPr="004B7FF2">
        <w:rPr>
          <w:rFonts w:ascii="BIZ UDPGothic" w:eastAsia="BIZ UDPGothic" w:hAnsi="BIZ UDPGothic" w:cs="Arial" w:hint="eastAsia"/>
          <w:sz w:val="22"/>
          <w:u w:val="single"/>
        </w:rPr>
        <w:t>○○株式会社</w:t>
      </w:r>
      <w:r w:rsidR="00E74956">
        <w:rPr>
          <w:rFonts w:asciiTheme="minorEastAsia" w:hAnsiTheme="minorEastAsia" w:cs="Arial" w:hint="eastAsia"/>
          <w:sz w:val="22"/>
          <w:u w:val="single"/>
        </w:rPr>
        <w:t xml:space="preserve">　　</w:t>
      </w:r>
      <w:r w:rsidRPr="00530802">
        <w:rPr>
          <w:rFonts w:asciiTheme="minorEastAsia" w:hAnsiTheme="minorEastAsia" w:cs="Arial" w:hint="eastAsia"/>
          <w:sz w:val="22"/>
          <w:u w:val="single"/>
        </w:rPr>
        <w:t xml:space="preserve">　　　　</w:t>
      </w:r>
    </w:p>
    <w:p w14:paraId="289BAAC4" w14:textId="77777777" w:rsidR="0080594C" w:rsidRPr="00563339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76F2E54F" w14:textId="16266D2B" w:rsidR="0080594C" w:rsidRPr="00530802" w:rsidRDefault="0080594C" w:rsidP="0080594C">
      <w:pPr>
        <w:spacing w:line="276" w:lineRule="auto"/>
        <w:jc w:val="left"/>
        <w:rPr>
          <w:rFonts w:asciiTheme="minorEastAsia" w:hAnsiTheme="minorEastAsia" w:cs="Arial"/>
          <w:sz w:val="22"/>
        </w:rPr>
      </w:pPr>
    </w:p>
    <w:p w14:paraId="0F6F2C44" w14:textId="77777777" w:rsidR="00BD20A5" w:rsidRDefault="00BD20A5" w:rsidP="00BD20A5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>再資源化事業等高度化法に基づく認定取得のための</w:t>
      </w:r>
    </w:p>
    <w:p w14:paraId="3701EA85" w14:textId="77777777" w:rsidR="00BD20A5" w:rsidRPr="00530802" w:rsidRDefault="00BD20A5" w:rsidP="00BD20A5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>評価指標算出支援事業</w:t>
      </w:r>
    </w:p>
    <w:p w14:paraId="5F8EC489" w14:textId="77777777" w:rsidR="00BD20A5" w:rsidRPr="00530802" w:rsidRDefault="00BD20A5" w:rsidP="00BD20A5">
      <w:pPr>
        <w:spacing w:line="276" w:lineRule="auto"/>
        <w:jc w:val="center"/>
        <w:rPr>
          <w:rFonts w:asciiTheme="majorEastAsia" w:eastAsiaTheme="majorEastAsia" w:hAnsiTheme="majorEastAsia" w:cs="Arial"/>
          <w:sz w:val="24"/>
          <w:szCs w:val="24"/>
        </w:rPr>
      </w:pPr>
      <w:r w:rsidRPr="00530802">
        <w:rPr>
          <w:rFonts w:asciiTheme="majorEastAsia" w:eastAsiaTheme="majorEastAsia" w:hAnsiTheme="majorEastAsia" w:cs="Arial" w:hint="eastAsia"/>
          <w:sz w:val="24"/>
          <w:szCs w:val="24"/>
        </w:rPr>
        <w:t>応募申請</w:t>
      </w:r>
      <w:r w:rsidRPr="00530802">
        <w:rPr>
          <w:rFonts w:asciiTheme="majorEastAsia" w:eastAsiaTheme="majorEastAsia" w:hAnsiTheme="majorEastAsia" w:cs="Arial"/>
          <w:sz w:val="24"/>
          <w:szCs w:val="24"/>
        </w:rPr>
        <w:t>書</w:t>
      </w:r>
    </w:p>
    <w:p w14:paraId="03169BE8" w14:textId="20B2F161" w:rsidR="00BD20A5" w:rsidRPr="00AD340D" w:rsidRDefault="00BD20A5" w:rsidP="00BD20A5">
      <w:pPr>
        <w:snapToGrid w:val="0"/>
        <w:spacing w:line="276" w:lineRule="auto"/>
        <w:ind w:leftChars="100" w:left="430" w:hangingChars="100" w:hanging="220"/>
        <w:rPr>
          <w:rFonts w:ascii="MS Mincho" w:eastAsia="MS Mincho" w:hAnsi="MS Mincho"/>
          <w:sz w:val="22"/>
          <w14:ligatures w14:val="standardContextual"/>
        </w:rPr>
      </w:pPr>
    </w:p>
    <w:p w14:paraId="0F52569C" w14:textId="77777777" w:rsidR="00E10A71" w:rsidRDefault="00E10A71" w:rsidP="00E10A71">
      <w:pPr>
        <w:snapToGrid w:val="0"/>
        <w:spacing w:line="276" w:lineRule="auto"/>
        <w:ind w:leftChars="148" w:left="311" w:firstLineChars="100" w:firstLine="220"/>
        <w:rPr>
          <w:rFonts w:ascii="MS Mincho" w:eastAsia="MS Mincho" w:hAnsi="MS Mincho"/>
          <w:sz w:val="22"/>
          <w14:ligatures w14:val="standardContextual"/>
        </w:rPr>
      </w:pPr>
      <w:r>
        <w:rPr>
          <w:rFonts w:ascii="MS Mincho" w:eastAsia="MS Mincho" w:hAnsi="MS Mincho" w:hint="eastAsia"/>
          <w:sz w:val="22"/>
          <w14:ligatures w14:val="standardContextual"/>
        </w:rPr>
        <w:t>標記事業への応募について</w:t>
      </w:r>
      <w:r w:rsidRPr="00AD340D">
        <w:rPr>
          <w:rFonts w:ascii="MS Mincho" w:eastAsia="MS Mincho" w:hAnsi="MS Mincho" w:hint="eastAsia"/>
          <w:sz w:val="22"/>
          <w14:ligatures w14:val="standardContextual"/>
        </w:rPr>
        <w:t>、</w:t>
      </w:r>
      <w:r>
        <w:rPr>
          <w:rFonts w:ascii="MS Mincho" w:eastAsia="MS Mincho" w:hAnsi="MS Mincho" w:hint="eastAsia"/>
          <w:sz w:val="22"/>
          <w14:ligatures w14:val="standardContextual"/>
        </w:rPr>
        <w:t>以下の</w:t>
      </w:r>
      <w:r w:rsidRPr="00AD340D">
        <w:rPr>
          <w:rFonts w:ascii="MS Mincho" w:eastAsia="MS Mincho" w:hAnsi="MS Mincho" w:hint="eastAsia"/>
          <w:sz w:val="22"/>
          <w14:ligatures w14:val="standardContextual"/>
        </w:rPr>
        <w:t>とおり</w:t>
      </w:r>
      <w:r>
        <w:rPr>
          <w:rFonts w:ascii="MS Mincho" w:eastAsia="MS Mincho" w:hAnsi="MS Mincho" w:hint="eastAsia"/>
          <w:sz w:val="22"/>
          <w14:ligatures w14:val="standardContextual"/>
        </w:rPr>
        <w:t>申請いたします</w:t>
      </w:r>
      <w:r w:rsidRPr="00AD340D">
        <w:rPr>
          <w:rFonts w:ascii="MS Mincho" w:eastAsia="MS Mincho" w:hAnsi="MS Mincho" w:hint="eastAsia"/>
          <w:sz w:val="22"/>
          <w14:ligatures w14:val="standardContextual"/>
        </w:rPr>
        <w:t>。</w:t>
      </w:r>
    </w:p>
    <w:p w14:paraId="64D16674" w14:textId="77777777" w:rsidR="00E10A71" w:rsidRDefault="00E10A71" w:rsidP="00E10A71">
      <w:pPr>
        <w:snapToGrid w:val="0"/>
        <w:spacing w:line="276" w:lineRule="auto"/>
        <w:ind w:leftChars="148" w:left="311" w:firstLineChars="100" w:firstLine="220"/>
        <w:rPr>
          <w:rFonts w:ascii="MS Mincho" w:eastAsia="MS Mincho" w:hAnsi="MS Mincho"/>
          <w:sz w:val="22"/>
          <w14:ligatures w14:val="standardContextual"/>
        </w:rPr>
      </w:pPr>
      <w:r>
        <w:rPr>
          <w:rFonts w:ascii="MS Mincho" w:eastAsia="MS Mincho" w:hAnsi="MS Mincho" w:hint="eastAsia"/>
          <w:sz w:val="22"/>
          <w14:ligatures w14:val="standardContextual"/>
        </w:rPr>
        <w:t>なお、応募にあたり公募要領別紙３「</w:t>
      </w:r>
      <w:r>
        <w:rPr>
          <w:rFonts w:ascii="MS Mincho" w:eastAsia="MS Mincho" w:hAnsi="MS Mincho" w:hint="eastAsia"/>
          <w:sz w:val="22"/>
          <w:szCs w:val="24"/>
        </w:rPr>
        <w:t>暴力団排除に関する誓約事項</w:t>
      </w:r>
      <w:r>
        <w:rPr>
          <w:rFonts w:ascii="MS Mincho" w:eastAsia="MS Mincho" w:hAnsi="MS Mincho" w:hint="eastAsia"/>
          <w:sz w:val="22"/>
          <w14:ligatures w14:val="standardContextual"/>
        </w:rPr>
        <w:t>」及び以下に同意します。</w:t>
      </w:r>
    </w:p>
    <w:p w14:paraId="50544A6E" w14:textId="77777777" w:rsidR="00E10A71" w:rsidRDefault="00E10A71" w:rsidP="00E10A71">
      <w:pPr>
        <w:snapToGrid w:val="0"/>
        <w:spacing w:line="276" w:lineRule="auto"/>
        <w:ind w:firstLineChars="250" w:firstLine="550"/>
        <w:rPr>
          <w:rFonts w:ascii="MS Mincho" w:eastAsia="MS Mincho" w:hAnsi="MS Mincho"/>
          <w:sz w:val="22"/>
          <w14:ligatures w14:val="standardContextual"/>
        </w:rPr>
      </w:pPr>
      <w:r w:rsidRPr="00EB0BE4">
        <w:rPr>
          <w:rFonts w:ascii="MS Mincho" w:eastAsia="MS Mincho" w:hAnsi="MS Mincho" w:hint="eastAsia"/>
          <w:sz w:val="22"/>
          <w14:ligatures w14:val="standardContextual"/>
        </w:rPr>
        <w:t>ア　本公募事業の実施において、</w:t>
      </w:r>
      <w:r w:rsidRPr="00A94C07">
        <w:rPr>
          <w:rFonts w:ascii="MS Mincho" w:eastAsia="MS Mincho" w:hAnsi="MS Mincho" w:hint="eastAsia"/>
          <w:sz w:val="22"/>
          <w:u w:val="single"/>
          <w14:ligatures w14:val="standardContextual"/>
        </w:rPr>
        <w:t>可能な限りの情報提供・協力に努める</w:t>
      </w:r>
      <w:r w:rsidRPr="00EB0BE4">
        <w:rPr>
          <w:rFonts w:ascii="MS Mincho" w:eastAsia="MS Mincho" w:hAnsi="MS Mincho" w:hint="eastAsia"/>
          <w:sz w:val="22"/>
          <w14:ligatures w14:val="standardContextual"/>
        </w:rPr>
        <w:t>こと。</w:t>
      </w:r>
    </w:p>
    <w:p w14:paraId="0DAF5A5A" w14:textId="4CB83314" w:rsidR="00BD20A5" w:rsidRDefault="00E10A71" w:rsidP="00E10A71">
      <w:pPr>
        <w:snapToGrid w:val="0"/>
        <w:spacing w:line="276" w:lineRule="auto"/>
        <w:ind w:leftChars="250" w:left="745" w:hangingChars="100" w:hanging="220"/>
        <w:rPr>
          <w:rFonts w:ascii="MS Mincho" w:eastAsia="MS Mincho" w:hAnsi="MS Mincho"/>
          <w:sz w:val="22"/>
          <w14:ligatures w14:val="standardContextual"/>
        </w:rPr>
      </w:pPr>
      <w:r w:rsidRPr="00A94C07">
        <w:rPr>
          <w:rFonts w:ascii="MS Mincho" w:eastAsia="MS Mincho" w:hAnsi="MS Mincho" w:hint="eastAsia"/>
          <w:sz w:val="22"/>
          <w14:ligatures w14:val="standardContextual"/>
        </w:rPr>
        <w:t>イ　本公募事業で</w:t>
      </w:r>
      <w:r w:rsidRPr="00FD185C">
        <w:rPr>
          <w:rFonts w:ascii="MS Mincho" w:eastAsia="MS Mincho" w:hAnsi="MS Mincho" w:hint="eastAsia"/>
          <w:sz w:val="22"/>
          <w:u w:val="single"/>
          <w14:ligatures w14:val="standardContextual"/>
        </w:rPr>
        <w:t>提供された資料、情報、算定結果等について</w:t>
      </w:r>
      <w:r w:rsidRPr="00A94C07">
        <w:rPr>
          <w:rFonts w:ascii="MS Mincho" w:eastAsia="MS Mincho" w:hAnsi="MS Mincho" w:hint="eastAsia"/>
          <w:sz w:val="22"/>
          <w14:ligatures w14:val="standardContextual"/>
        </w:rPr>
        <w:t>、環境省において、申請者名等の個人情報を伏せた上で、</w:t>
      </w:r>
      <w:r w:rsidRPr="007E68AF">
        <w:rPr>
          <w:rFonts w:ascii="MS Mincho" w:eastAsia="MS Mincho" w:hAnsi="MS Mincho" w:hint="eastAsia"/>
          <w:sz w:val="22"/>
          <w:u w:val="single"/>
          <w14:ligatures w14:val="standardContextual"/>
        </w:rPr>
        <w:t>ケーススタディとして一般公開する</w:t>
      </w:r>
      <w:r w:rsidRPr="00A94C07">
        <w:rPr>
          <w:rFonts w:ascii="MS Mincho" w:eastAsia="MS Mincho" w:hAnsi="MS Mincho" w:hint="eastAsia"/>
          <w:sz w:val="22"/>
          <w14:ligatures w14:val="standardContextual"/>
        </w:rPr>
        <w:t>こと。</w:t>
      </w:r>
    </w:p>
    <w:p w14:paraId="6D928EEB" w14:textId="492A31D6" w:rsidR="0080594C" w:rsidRPr="00BD20A5" w:rsidRDefault="0080594C" w:rsidP="0080594C">
      <w:pPr>
        <w:spacing w:line="276" w:lineRule="auto"/>
        <w:ind w:left="440" w:hangingChars="200" w:hanging="440"/>
        <w:rPr>
          <w:rFonts w:ascii="MS Mincho" w:eastAsia="MS Mincho" w:hAnsi="MS Mincho"/>
          <w:sz w:val="22"/>
          <w:szCs w:val="24"/>
          <w14:ligatures w14:val="standardContextual"/>
        </w:rPr>
      </w:pPr>
    </w:p>
    <w:p w14:paraId="2A81B35A" w14:textId="100857D9" w:rsidR="0080594C" w:rsidRPr="00BB0A4E" w:rsidRDefault="0080594C" w:rsidP="0080594C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BB0A4E">
        <w:rPr>
          <w:rFonts w:asciiTheme="majorEastAsia" w:eastAsiaTheme="majorEastAsia" w:hAnsiTheme="majorEastAsia" w:hint="eastAsia"/>
          <w:sz w:val="22"/>
        </w:rPr>
        <w:t xml:space="preserve">　　１．申請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5E5CF9" w:rsidRPr="00937119" w14:paraId="31B5FC19" w14:textId="77777777" w:rsidTr="001373D6">
        <w:trPr>
          <w:trHeight w:val="425"/>
        </w:trPr>
        <w:tc>
          <w:tcPr>
            <w:tcW w:w="2155" w:type="dxa"/>
            <w:shd w:val="clear" w:color="auto" w:fill="D9D9D9"/>
            <w:vAlign w:val="center"/>
          </w:tcPr>
          <w:p w14:paraId="24DFCBD3" w14:textId="77777777" w:rsidR="005E5CF9" w:rsidRDefault="005E5CF9" w:rsidP="001373D6">
            <w:pPr>
              <w:spacing w:line="276" w:lineRule="auto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189" w:type="dxa"/>
            <w:vAlign w:val="center"/>
          </w:tcPr>
          <w:p w14:paraId="389B1D0B" w14:textId="77777777" w:rsidR="005E5CF9" w:rsidRPr="00937119" w:rsidRDefault="005E5CF9" w:rsidP="001373D6">
            <w:pPr>
              <w:spacing w:line="276" w:lineRule="auto"/>
            </w:pPr>
          </w:p>
        </w:tc>
      </w:tr>
      <w:tr w:rsidR="005E5CF9" w:rsidRPr="00937119" w14:paraId="25575550" w14:textId="77777777" w:rsidTr="001373D6">
        <w:trPr>
          <w:trHeight w:val="467"/>
        </w:trPr>
        <w:tc>
          <w:tcPr>
            <w:tcW w:w="2155" w:type="dxa"/>
            <w:shd w:val="clear" w:color="auto" w:fill="D9D9D9"/>
            <w:vAlign w:val="center"/>
          </w:tcPr>
          <w:p w14:paraId="2D952167" w14:textId="77777777" w:rsidR="005E5CF9" w:rsidRPr="00937119" w:rsidRDefault="005E5CF9" w:rsidP="001373D6">
            <w:pPr>
              <w:spacing w:line="276" w:lineRule="auto"/>
            </w:pPr>
            <w:r w:rsidRPr="00937119">
              <w:rPr>
                <w:rFonts w:hint="eastAsia"/>
              </w:rPr>
              <w:t>担当部署</w:t>
            </w:r>
            <w:r>
              <w:rPr>
                <w:rFonts w:hint="eastAsia"/>
              </w:rPr>
              <w:t>・担当者名</w:t>
            </w:r>
          </w:p>
        </w:tc>
        <w:tc>
          <w:tcPr>
            <w:tcW w:w="7189" w:type="dxa"/>
            <w:vAlign w:val="center"/>
          </w:tcPr>
          <w:p w14:paraId="4D2F297C" w14:textId="77777777" w:rsidR="005E5CF9" w:rsidRPr="00937119" w:rsidRDefault="005E5CF9" w:rsidP="001373D6">
            <w:pPr>
              <w:spacing w:line="276" w:lineRule="auto"/>
            </w:pPr>
          </w:p>
        </w:tc>
      </w:tr>
      <w:tr w:rsidR="005E5CF9" w:rsidRPr="00937119" w14:paraId="512E2AE3" w14:textId="77777777" w:rsidTr="001373D6">
        <w:trPr>
          <w:trHeight w:val="415"/>
        </w:trPr>
        <w:tc>
          <w:tcPr>
            <w:tcW w:w="2155" w:type="dxa"/>
            <w:shd w:val="clear" w:color="auto" w:fill="D9D9D9"/>
            <w:vAlign w:val="center"/>
          </w:tcPr>
          <w:p w14:paraId="22709AAE" w14:textId="77777777" w:rsidR="005E5CF9" w:rsidRPr="00937119" w:rsidRDefault="005E5CF9" w:rsidP="001373D6">
            <w:pPr>
              <w:spacing w:line="276" w:lineRule="auto"/>
            </w:pPr>
            <w:r>
              <w:rPr>
                <w:rFonts w:hint="eastAsia"/>
              </w:rPr>
              <w:t>担当者</w:t>
            </w:r>
            <w:r w:rsidRPr="00937119">
              <w:rPr>
                <w:rFonts w:hint="eastAsia"/>
              </w:rPr>
              <w:t>連絡先</w:t>
            </w:r>
          </w:p>
        </w:tc>
        <w:tc>
          <w:tcPr>
            <w:tcW w:w="7189" w:type="dxa"/>
            <w:vAlign w:val="center"/>
          </w:tcPr>
          <w:p w14:paraId="54EADD07" w14:textId="77777777" w:rsidR="005E5CF9" w:rsidRPr="00937119" w:rsidRDefault="005E5CF9" w:rsidP="001373D6">
            <w:pPr>
              <w:spacing w:line="276" w:lineRule="auto"/>
            </w:pPr>
            <w:r w:rsidRPr="00937119">
              <w:rPr>
                <w:rFonts w:hint="eastAsia"/>
              </w:rPr>
              <w:t>電話番号：</w:t>
            </w:r>
            <w:r>
              <w:rPr>
                <w:rFonts w:hint="eastAsia"/>
              </w:rPr>
              <w:t xml:space="preserve">　　　　　　　　　　　</w:t>
            </w:r>
            <w:r w:rsidRPr="001373D6">
              <w:rPr>
                <w:spacing w:val="53"/>
                <w:kern w:val="0"/>
                <w:fitText w:val="840" w:id="-617341696"/>
              </w:rPr>
              <w:t>E-mai</w:t>
            </w:r>
            <w:r w:rsidRPr="001373D6">
              <w:rPr>
                <w:spacing w:val="4"/>
                <w:kern w:val="0"/>
                <w:fitText w:val="840" w:id="-61734169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442AA9A9" w14:textId="3BCF2562" w:rsidR="0080594C" w:rsidRPr="005E5CF9" w:rsidRDefault="0080594C" w:rsidP="0080594C">
      <w:pPr>
        <w:spacing w:line="276" w:lineRule="auto"/>
      </w:pPr>
    </w:p>
    <w:p w14:paraId="33BBA245" w14:textId="7D3B621F" w:rsidR="0080594C" w:rsidRDefault="0080594C" w:rsidP="0080594C">
      <w:pPr>
        <w:widowControl/>
        <w:spacing w:line="276" w:lineRule="auto"/>
        <w:jc w:val="left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 xml:space="preserve">　　２．事業内容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80594C" w:rsidRPr="00937119" w14:paraId="27AA549B" w14:textId="77777777" w:rsidTr="001373D6">
        <w:trPr>
          <w:trHeight w:val="603"/>
        </w:trPr>
        <w:tc>
          <w:tcPr>
            <w:tcW w:w="2155" w:type="dxa"/>
            <w:shd w:val="clear" w:color="auto" w:fill="D9D9D9"/>
            <w:vAlign w:val="center"/>
          </w:tcPr>
          <w:p w14:paraId="404CFDCB" w14:textId="77777777" w:rsidR="0080594C" w:rsidRPr="00937119" w:rsidRDefault="0080594C" w:rsidP="001373D6">
            <w:r>
              <w:rPr>
                <w:rFonts w:hint="eastAsia"/>
              </w:rPr>
              <w:t>受けようとする認定の種類</w:t>
            </w:r>
          </w:p>
        </w:tc>
        <w:tc>
          <w:tcPr>
            <w:tcW w:w="7189" w:type="dxa"/>
            <w:vAlign w:val="center"/>
          </w:tcPr>
          <w:p w14:paraId="64B12E95" w14:textId="14D9F0A1" w:rsidR="0080594C" w:rsidRDefault="005217F9" w:rsidP="001373D6">
            <w:pPr>
              <w:spacing w:line="276" w:lineRule="auto"/>
            </w:pPr>
            <w:r>
              <w:rPr>
                <w:rFonts w:asciiTheme="minorEastAsia" w:hAnsiTheme="min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614C4F" wp14:editId="6AF9341E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5725</wp:posOffset>
                      </wp:positionV>
                      <wp:extent cx="1314450" cy="425450"/>
                      <wp:effectExtent l="0" t="0" r="19050" b="12700"/>
                      <wp:wrapNone/>
                      <wp:docPr id="170775193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C2547" w14:textId="39E51D29" w:rsidR="000C34D5" w:rsidRPr="00F13C42" w:rsidRDefault="007E4FC5" w:rsidP="00293BD9">
                                  <w:pPr>
                                    <w:jc w:val="center"/>
                                    <w:rPr>
                                      <w:rFonts w:ascii="BIZ UDPGothic" w:eastAsia="BIZ UDPGothic" w:hAnsi="BIZ UDPGothic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該当する</w:t>
                                  </w:r>
                                  <w:r w:rsidR="005217F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類型に印を付けてください</w:t>
                                  </w:r>
                                  <w:r w:rsidR="00EA4890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4C4F" id="_x0000_s1027" style="position:absolute;left:0;text-align:left;margin-left:190.35pt;margin-top:6.75pt;width:103.5pt;height:3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" fillcolor="white [3212]" strokecolor="#0a121c [484]" strokeweight="1pt">
                      <v:textbox>
                        <w:txbxContent>
                          <w:p w14:paraId="2B5C2547" w14:textId="39E51D29" w:rsidR="000C34D5" w:rsidRPr="00F13C42" w:rsidRDefault="007E4FC5" w:rsidP="00293BD9">
                            <w:pPr>
                              <w:jc w:val="center"/>
                              <w:rPr>
                                <w:rFonts w:ascii="BIZ UDPGothic" w:eastAsia="BIZ UDPGothic" w:hAnsi="BIZ UDPGothic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該当する</w:t>
                            </w:r>
                            <w:r w:rsidR="005217F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類型に印を付けてください</w:t>
                            </w:r>
                            <w:r w:rsidR="00EA4890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4FC5">
              <w:rPr>
                <w:rFonts w:hint="eastAsia"/>
              </w:rPr>
              <w:t>■</w:t>
            </w:r>
            <w:r w:rsidR="0080594C">
              <w:rPr>
                <w:rFonts w:hint="eastAsia"/>
              </w:rPr>
              <w:t xml:space="preserve">　類型①　高度再資源化事業</w:t>
            </w:r>
          </w:p>
          <w:p w14:paraId="7C550229" w14:textId="38D42D11" w:rsidR="0080594C" w:rsidRDefault="0080594C" w:rsidP="001373D6">
            <w:pPr>
              <w:spacing w:line="276" w:lineRule="auto"/>
            </w:pPr>
            <w:r>
              <w:rPr>
                <w:rFonts w:hint="eastAsia"/>
              </w:rPr>
              <w:t>□　類型②　高度分離・回収事業</w:t>
            </w:r>
          </w:p>
          <w:p w14:paraId="6440DEA5" w14:textId="3ED1B6C6" w:rsidR="0080594C" w:rsidRPr="00D77831" w:rsidRDefault="0080594C" w:rsidP="001373D6">
            <w:pPr>
              <w:spacing w:line="276" w:lineRule="auto"/>
            </w:pPr>
            <w:r>
              <w:rPr>
                <w:rFonts w:hint="eastAsia"/>
              </w:rPr>
              <w:t xml:space="preserve">□　類型③　</w:t>
            </w:r>
            <w:r w:rsidRPr="00363CC8">
              <w:rPr>
                <w:rFonts w:hint="eastAsia"/>
              </w:rPr>
              <w:t>再資源化工程</w:t>
            </w:r>
            <w:r>
              <w:rPr>
                <w:rFonts w:hint="eastAsia"/>
              </w:rPr>
              <w:t>の</w:t>
            </w:r>
            <w:r w:rsidRPr="00363CC8">
              <w:rPr>
                <w:rFonts w:hint="eastAsia"/>
              </w:rPr>
              <w:t>高度化</w:t>
            </w:r>
          </w:p>
        </w:tc>
      </w:tr>
      <w:tr w:rsidR="0080594C" w:rsidRPr="00937119" w14:paraId="3634C519" w14:textId="77777777" w:rsidTr="00952BF5">
        <w:trPr>
          <w:trHeight w:val="1009"/>
        </w:trPr>
        <w:tc>
          <w:tcPr>
            <w:tcW w:w="2155" w:type="dxa"/>
            <w:shd w:val="clear" w:color="auto" w:fill="D9D9D9"/>
            <w:vAlign w:val="center"/>
          </w:tcPr>
          <w:p w14:paraId="4C7C9107" w14:textId="77777777" w:rsidR="0080594C" w:rsidRDefault="0080594C" w:rsidP="001373D6">
            <w:r>
              <w:rPr>
                <w:rFonts w:hint="eastAsia"/>
              </w:rPr>
              <w:t>認定を受けようとする事業の概要</w:t>
            </w:r>
          </w:p>
        </w:tc>
        <w:tc>
          <w:tcPr>
            <w:tcW w:w="7189" w:type="dxa"/>
          </w:tcPr>
          <w:p w14:paraId="61D4A7C3" w14:textId="744DE717" w:rsidR="0080594C" w:rsidRPr="008F2F8A" w:rsidRDefault="00D25C1E" w:rsidP="00841D56">
            <w:pPr>
              <w:spacing w:line="276" w:lineRule="auto"/>
              <w:rPr>
                <w:rFonts w:ascii="BIZ UDPGothic" w:eastAsia="BIZ UDPGothic" w:hAnsi="BIZ UDPGothic"/>
              </w:rPr>
            </w:pPr>
            <w:r>
              <w:rPr>
                <w:rFonts w:asciiTheme="minorEastAsia" w:hAnsiTheme="min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96AF29" wp14:editId="7A79F0A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90525</wp:posOffset>
                      </wp:positionV>
                      <wp:extent cx="3479800" cy="260350"/>
                      <wp:effectExtent l="0" t="0" r="25400" b="25400"/>
                      <wp:wrapNone/>
                      <wp:docPr id="160667524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028C8" w14:textId="7C0FD2D6" w:rsidR="008F2F8A" w:rsidRPr="00F13C42" w:rsidRDefault="000B7816" w:rsidP="0048708B">
                                  <w:pPr>
                                    <w:rPr>
                                      <w:rFonts w:ascii="BIZ UDPGothic" w:eastAsia="BIZ UDPGothic" w:hAnsi="BIZ UDPGothic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計画している事業の概要を</w:t>
                                  </w:r>
                                  <w:r w:rsidR="00D9056F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具体的</w:t>
                                  </w:r>
                                  <w:r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記載してください</w:t>
                                  </w:r>
                                  <w:r w:rsidR="008F2F8A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AF29" id="_x0000_s1028" style="position:absolute;left:0;text-align:left;margin-left:81.15pt;margin-top:30.75pt;width:274pt;height:2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" fillcolor="white [3212]" strokecolor="#0a121c [484]" strokeweight="1pt">
                      <v:textbox>
                        <w:txbxContent>
                          <w:p w14:paraId="1E8028C8" w14:textId="7C0FD2D6" w:rsidR="008F2F8A" w:rsidRPr="00F13C42" w:rsidRDefault="000B7816" w:rsidP="0048708B">
                            <w:pPr>
                              <w:rPr>
                                <w:rFonts w:ascii="BIZ UDPGothic" w:eastAsia="BIZ UDPGothic" w:hAnsi="BIZ UDPGothic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計画している事業の概要を</w:t>
                            </w:r>
                            <w:r w:rsidR="00D9056F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具体的</w:t>
                            </w:r>
                            <w:r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記載してください</w:t>
                            </w:r>
                            <w:r w:rsidR="008F2F8A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04A" w:rsidRPr="008F2F8A">
              <w:rPr>
                <w:rFonts w:ascii="BIZ UDPGothic" w:eastAsia="BIZ UDPGothic" w:hAnsi="BIZ UDPGothic" w:hint="eastAsia"/>
              </w:rPr>
              <w:t>使用済の</w:t>
            </w:r>
            <w:r w:rsidR="007B0A4C" w:rsidRPr="008F2F8A">
              <w:rPr>
                <w:rFonts w:ascii="BIZ UDPGothic" w:eastAsia="BIZ UDPGothic" w:hAnsi="BIZ UDPGothic" w:hint="eastAsia"/>
              </w:rPr>
              <w:t>機械類</w:t>
            </w:r>
            <w:r w:rsidR="00A8004A" w:rsidRPr="008F2F8A">
              <w:rPr>
                <w:rFonts w:ascii="BIZ UDPGothic" w:eastAsia="BIZ UDPGothic" w:hAnsi="BIZ UDPGothic" w:hint="eastAsia"/>
              </w:rPr>
              <w:t>を</w:t>
            </w:r>
            <w:r w:rsidR="008F2F8A" w:rsidRPr="008F2F8A">
              <w:rPr>
                <w:rFonts w:ascii="BIZ UDPGothic" w:eastAsia="BIZ UDPGothic" w:hAnsi="BIZ UDPGothic" w:hint="eastAsia"/>
              </w:rPr>
              <w:t>、</w:t>
            </w:r>
            <w:r w:rsidR="00CA3435">
              <w:rPr>
                <w:rFonts w:ascii="BIZ UDPGothic" w:eastAsia="BIZ UDPGothic" w:hAnsi="BIZ UDPGothic" w:hint="eastAsia"/>
              </w:rPr>
              <w:t>小売</w:t>
            </w:r>
            <w:r w:rsidR="00D6580C" w:rsidRPr="008F2F8A">
              <w:rPr>
                <w:rFonts w:ascii="BIZ UDPGothic" w:eastAsia="BIZ UDPGothic" w:hAnsi="BIZ UDPGothic" w:hint="eastAsia"/>
              </w:rPr>
              <w:t>店を通じて回収し、</w:t>
            </w:r>
            <w:r w:rsidR="00201B8A" w:rsidRPr="008F2F8A">
              <w:rPr>
                <w:rFonts w:ascii="BIZ UDPGothic" w:eastAsia="BIZ UDPGothic" w:hAnsi="BIZ UDPGothic" w:hint="eastAsia"/>
              </w:rPr>
              <w:t>破砕・選別を行い、金属</w:t>
            </w:r>
            <w:r w:rsidR="00D86D1D">
              <w:rPr>
                <w:rFonts w:ascii="BIZ UDPGothic" w:eastAsia="BIZ UDPGothic" w:hAnsi="BIZ UDPGothic" w:hint="eastAsia"/>
              </w:rPr>
              <w:t>（</w:t>
            </w:r>
            <w:r w:rsidR="00D06063">
              <w:rPr>
                <w:rFonts w:ascii="BIZ UDPGothic" w:eastAsia="BIZ UDPGothic" w:hAnsi="BIZ UDPGothic" w:hint="eastAsia"/>
              </w:rPr>
              <w:t>銅</w:t>
            </w:r>
            <w:r w:rsidR="002D12B3">
              <w:rPr>
                <w:rFonts w:ascii="BIZ UDPGothic" w:eastAsia="BIZ UDPGothic" w:hAnsi="BIZ UDPGothic" w:hint="eastAsia"/>
              </w:rPr>
              <w:t>、</w:t>
            </w:r>
            <w:r w:rsidR="00E01F62">
              <w:rPr>
                <w:rFonts w:ascii="BIZ UDPGothic" w:eastAsia="BIZ UDPGothic" w:hAnsi="BIZ UDPGothic" w:hint="eastAsia"/>
              </w:rPr>
              <w:t>ステンレス鋼</w:t>
            </w:r>
            <w:r w:rsidR="00D86D1D">
              <w:rPr>
                <w:rFonts w:ascii="BIZ UDPGothic" w:eastAsia="BIZ UDPGothic" w:hAnsi="BIZ UDPGothic" w:hint="eastAsia"/>
              </w:rPr>
              <w:t>）</w:t>
            </w:r>
            <w:r w:rsidR="00201B8A" w:rsidRPr="008F2F8A">
              <w:rPr>
                <w:rFonts w:ascii="BIZ UDPGothic" w:eastAsia="BIZ UDPGothic" w:hAnsi="BIZ UDPGothic" w:hint="eastAsia"/>
              </w:rPr>
              <w:t>の水平リサイクルを行う。</w:t>
            </w:r>
            <w:r w:rsidR="00095AEE">
              <w:rPr>
                <w:rFonts w:ascii="BIZ UDPGothic" w:eastAsia="BIZ UDPGothic" w:hAnsi="BIZ UDPGothic" w:hint="eastAsia"/>
              </w:rPr>
              <w:t>選別は、高度選別設備を導入する。</w:t>
            </w:r>
          </w:p>
        </w:tc>
      </w:tr>
      <w:tr w:rsidR="0080594C" w:rsidRPr="00937119" w14:paraId="5E51E412" w14:textId="77777777" w:rsidTr="0094710F">
        <w:trPr>
          <w:trHeight w:val="1134"/>
        </w:trPr>
        <w:tc>
          <w:tcPr>
            <w:tcW w:w="2155" w:type="dxa"/>
            <w:shd w:val="clear" w:color="auto" w:fill="D9D9D9"/>
            <w:vAlign w:val="center"/>
          </w:tcPr>
          <w:p w14:paraId="217A2115" w14:textId="77777777" w:rsidR="0080594C" w:rsidRDefault="0080594C" w:rsidP="001373D6">
            <w:r>
              <w:rPr>
                <w:rFonts w:hint="eastAsia"/>
              </w:rPr>
              <w:t>認定を受けようとする事業における温室効果ガス削減・再資源化高度化の見込み</w:t>
            </w:r>
          </w:p>
        </w:tc>
        <w:tc>
          <w:tcPr>
            <w:tcW w:w="7189" w:type="dxa"/>
          </w:tcPr>
          <w:p w14:paraId="6553E3AA" w14:textId="52A855A9" w:rsidR="0080594C" w:rsidRPr="00AD6E4A" w:rsidRDefault="001F2E44" w:rsidP="00F136BF">
            <w:pPr>
              <w:spacing w:line="276" w:lineRule="auto"/>
              <w:rPr>
                <w:rFonts w:ascii="BIZ UDPGothic" w:eastAsia="BIZ UDPGothic" w:hAnsi="BIZ UDPGothic"/>
              </w:rPr>
            </w:pPr>
            <w:r w:rsidRPr="00AD6E4A">
              <w:rPr>
                <w:rFonts w:ascii="BIZ UDPGothic" w:eastAsia="BIZ UDPGothic" w:hAnsi="BIZ UDP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FB086DE" wp14:editId="4874FFB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96240</wp:posOffset>
                      </wp:positionV>
                      <wp:extent cx="3486150" cy="603250"/>
                      <wp:effectExtent l="0" t="0" r="19050" b="25400"/>
                      <wp:wrapNone/>
                      <wp:docPr id="97016157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3B41C" w14:textId="64C6EF4A" w:rsidR="00841D56" w:rsidRPr="00F13C42" w:rsidRDefault="000F7EEF" w:rsidP="0048708B">
                                  <w:pPr>
                                    <w:rPr>
                                      <w:rFonts w:ascii="BIZ UDPGothic" w:eastAsia="BIZ UDPGothic" w:hAnsi="BIZ UDPGothic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時点で</w:t>
                                  </w:r>
                                  <w:r w:rsidR="004E29A5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想定</w:t>
                                  </w:r>
                                  <w:r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される</w:t>
                                  </w:r>
                                  <w:r w:rsidR="0053221F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950A2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温室効果ガス削減（</w:t>
                                  </w:r>
                                  <w:r w:rsidR="0053221F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バージン材</w:t>
                                  </w:r>
                                  <w:r w:rsidR="00950A2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製造・</w:t>
                                  </w:r>
                                  <w:r w:rsidR="009F127E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一般的</w:t>
                                  </w:r>
                                  <w:r w:rsidR="009A6EDC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な処理</w:t>
                                  </w:r>
                                  <w:r w:rsidR="00950A2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技術</w:t>
                                  </w:r>
                                  <w:r w:rsidR="007151FB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と</w:t>
                                  </w:r>
                                  <w:r w:rsidR="00950A2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7151FB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比較</w:t>
                                  </w:r>
                                  <w:r w:rsidR="00950A29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）</w:t>
                                  </w:r>
                                  <w:r w:rsidR="002C2DB5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BD4D17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再資源化高度化</w:t>
                                  </w:r>
                                  <w:r w:rsidR="009F127E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効率化、生産性向上等）</w:t>
                                  </w:r>
                                  <w:r w:rsidR="002C2DB5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の見通し</w:t>
                                  </w:r>
                                  <w:r w:rsidR="009F127E" w:rsidRPr="00F13C42">
                                    <w:rPr>
                                      <w:rFonts w:ascii="BIZ UDPGothic" w:eastAsia="BIZ UDPGothic" w:hAnsi="BIZ UDPGothic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086DE" id="_x0000_s1029" style="position:absolute;left:0;text-align:left;margin-left:81pt;margin-top:31.2pt;width:274.5pt;height:4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" fillcolor="white [3212]" strokecolor="#0a121c [484]" strokeweight="1pt">
                      <v:textbox>
                        <w:txbxContent>
                          <w:p w14:paraId="32F3B41C" w14:textId="64C6EF4A" w:rsidR="00841D56" w:rsidRPr="00F13C42" w:rsidRDefault="000F7EEF" w:rsidP="0048708B">
                            <w:pPr>
                              <w:rPr>
                                <w:rFonts w:ascii="BIZ UDPGothic" w:eastAsia="BIZ UDPGothic" w:hAnsi="BIZ UDPGothic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時点で</w:t>
                            </w:r>
                            <w:r w:rsidR="004E29A5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想定</w:t>
                            </w:r>
                            <w:r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される</w:t>
                            </w:r>
                            <w:r w:rsidR="0053221F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950A2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温室効果ガス削減（</w:t>
                            </w:r>
                            <w:r w:rsidR="0053221F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バージン材</w:t>
                            </w:r>
                            <w:r w:rsidR="00950A2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製造・</w:t>
                            </w:r>
                            <w:r w:rsidR="009F127E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一般的</w:t>
                            </w:r>
                            <w:r w:rsidR="009A6EDC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処理</w:t>
                            </w:r>
                            <w:r w:rsidR="00950A2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技術</w:t>
                            </w:r>
                            <w:r w:rsidR="007151FB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と</w:t>
                            </w:r>
                            <w:r w:rsidR="00950A2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="007151FB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比較</w:t>
                            </w:r>
                            <w:r w:rsidR="00950A29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等）</w:t>
                            </w:r>
                            <w:r w:rsidR="002C2DB5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BD4D17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再資源化高度化</w:t>
                            </w:r>
                            <w:r w:rsidR="009F127E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効率化、生産性向上等）</w:t>
                            </w:r>
                            <w:r w:rsidR="002C2DB5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見通し</w:t>
                            </w:r>
                            <w:r w:rsidR="009F127E" w:rsidRPr="00F13C42">
                              <w:rPr>
                                <w:rFonts w:ascii="BIZ UDPGothic" w:eastAsia="BIZ UDPGothic" w:hAnsi="BIZ UDPGothic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E4A" w:rsidRPr="00AD6E4A">
              <w:rPr>
                <w:rFonts w:ascii="BIZ UDPGothic" w:eastAsia="BIZ UDPGothic" w:hAnsi="BIZ UDPGothic" w:hint="eastAsia"/>
              </w:rPr>
              <w:t>金属精錬と比較した場合、</w:t>
            </w:r>
            <w:r w:rsidR="00F136BF">
              <w:rPr>
                <w:rFonts w:ascii="BIZ UDPGothic" w:eastAsia="BIZ UDPGothic" w:hAnsi="BIZ UDPGothic" w:hint="eastAsia"/>
              </w:rPr>
              <w:t>精錬工程</w:t>
            </w:r>
            <w:r w:rsidR="009C2BDB">
              <w:rPr>
                <w:rFonts w:ascii="BIZ UDPGothic" w:eastAsia="BIZ UDPGothic" w:hAnsi="BIZ UDPGothic" w:hint="eastAsia"/>
              </w:rPr>
              <w:t>における</w:t>
            </w:r>
            <w:r w:rsidR="00AD6E4A" w:rsidRPr="00AD6E4A">
              <w:rPr>
                <w:rFonts w:ascii="BIZ UDPGothic" w:eastAsia="BIZ UDPGothic" w:hAnsi="BIZ UDPGothic" w:hint="eastAsia"/>
              </w:rPr>
              <w:t>温室効果ガス</w:t>
            </w:r>
            <w:r w:rsidR="00DE5EC5">
              <w:rPr>
                <w:rFonts w:ascii="BIZ UDPGothic" w:eastAsia="BIZ UDPGothic" w:hAnsi="BIZ UDPGothic" w:hint="eastAsia"/>
              </w:rPr>
              <w:t>からの</w:t>
            </w:r>
            <w:r w:rsidR="00AD6E4A" w:rsidRPr="00AD6E4A">
              <w:rPr>
                <w:rFonts w:ascii="BIZ UDPGothic" w:eastAsia="BIZ UDPGothic" w:hAnsi="BIZ UDPGothic" w:hint="eastAsia"/>
              </w:rPr>
              <w:t>削減が見込まれる。</w:t>
            </w:r>
            <w:r w:rsidR="005F53D7">
              <w:rPr>
                <w:rFonts w:ascii="BIZ UDPGothic" w:eastAsia="BIZ UDPGothic" w:hAnsi="BIZ UDPGothic" w:hint="eastAsia"/>
              </w:rPr>
              <w:t>また、高度選別</w:t>
            </w:r>
            <w:r w:rsidR="00BA5BB1">
              <w:rPr>
                <w:rFonts w:ascii="BIZ UDPGothic" w:eastAsia="BIZ UDPGothic" w:hAnsi="BIZ UDPGothic" w:hint="eastAsia"/>
              </w:rPr>
              <w:t>設備</w:t>
            </w:r>
            <w:r w:rsidR="005F53D7">
              <w:rPr>
                <w:rFonts w:ascii="BIZ UDPGothic" w:eastAsia="BIZ UDPGothic" w:hAnsi="BIZ UDPGothic" w:hint="eastAsia"/>
              </w:rPr>
              <w:t>の導入により</w:t>
            </w:r>
            <w:r w:rsidR="000A23D9">
              <w:rPr>
                <w:rFonts w:ascii="BIZ UDPGothic" w:eastAsia="BIZ UDPGothic" w:hAnsi="BIZ UDPGothic" w:hint="eastAsia"/>
              </w:rPr>
              <w:t>生産性の</w:t>
            </w:r>
            <w:r w:rsidR="005F53D7">
              <w:rPr>
                <w:rFonts w:ascii="BIZ UDPGothic" w:eastAsia="BIZ UDPGothic" w:hAnsi="BIZ UDPGothic" w:hint="eastAsia"/>
              </w:rPr>
              <w:t>向上が見込まれる。</w:t>
            </w:r>
          </w:p>
        </w:tc>
      </w:tr>
      <w:tr w:rsidR="0080594C" w:rsidRPr="00937119" w14:paraId="1D833D88" w14:textId="77777777" w:rsidTr="001373D6">
        <w:trPr>
          <w:trHeight w:val="255"/>
        </w:trPr>
        <w:tc>
          <w:tcPr>
            <w:tcW w:w="2155" w:type="dxa"/>
            <w:shd w:val="clear" w:color="auto" w:fill="D9D9D9"/>
            <w:vAlign w:val="center"/>
          </w:tcPr>
          <w:p w14:paraId="06A77549" w14:textId="77777777" w:rsidR="0080594C" w:rsidRDefault="0080594C" w:rsidP="001373D6">
            <w:r>
              <w:rPr>
                <w:rFonts w:hint="eastAsia"/>
              </w:rPr>
              <w:t>認定を受けようとする事業の範囲・内容</w:t>
            </w:r>
          </w:p>
        </w:tc>
        <w:tc>
          <w:tcPr>
            <w:tcW w:w="7189" w:type="dxa"/>
            <w:vAlign w:val="center"/>
          </w:tcPr>
          <w:p w14:paraId="614B36D4" w14:textId="0C592335" w:rsidR="0080594C" w:rsidRPr="00937119" w:rsidRDefault="0080594C" w:rsidP="001373D6">
            <w:pPr>
              <w:spacing w:line="276" w:lineRule="auto"/>
            </w:pPr>
            <w:r>
              <w:rPr>
                <w:rFonts w:hint="eastAsia"/>
              </w:rPr>
              <w:t>別紙のとおり（記載例を参考に別紙に記載してください）</w:t>
            </w:r>
          </w:p>
        </w:tc>
      </w:tr>
      <w:tr w:rsidR="00B658CF" w:rsidRPr="00937119" w14:paraId="157A7AD5" w14:textId="77777777" w:rsidTr="00303FB0">
        <w:trPr>
          <w:trHeight w:val="454"/>
        </w:trPr>
        <w:tc>
          <w:tcPr>
            <w:tcW w:w="2155" w:type="dxa"/>
            <w:shd w:val="clear" w:color="auto" w:fill="D9D9D9"/>
            <w:vAlign w:val="center"/>
          </w:tcPr>
          <w:p w14:paraId="4C83B075" w14:textId="4F1577C9" w:rsidR="00B658CF" w:rsidRPr="00B658CF" w:rsidRDefault="00B658CF" w:rsidP="00B658CF">
            <w:r>
              <w:rPr>
                <w:rFonts w:hint="eastAsia"/>
              </w:rPr>
              <w:t>認定申請予定の時期</w:t>
            </w:r>
          </w:p>
        </w:tc>
        <w:tc>
          <w:tcPr>
            <w:tcW w:w="7189" w:type="dxa"/>
            <w:vAlign w:val="center"/>
          </w:tcPr>
          <w:p w14:paraId="73155C15" w14:textId="30AA89C5" w:rsidR="00B658CF" w:rsidRDefault="00B658CF" w:rsidP="00303FB0">
            <w:pPr>
              <w:spacing w:line="276" w:lineRule="auto"/>
            </w:pPr>
            <w:r>
              <w:rPr>
                <w:rFonts w:hint="eastAsia"/>
              </w:rPr>
              <w:t xml:space="preserve">□令和７年度　</w:t>
            </w:r>
            <w:r w:rsidR="00276654">
              <w:rPr>
                <w:rFonts w:hint="eastAsia"/>
              </w:rPr>
              <w:t>■</w:t>
            </w:r>
            <w:r>
              <w:rPr>
                <w:rFonts w:hint="eastAsia"/>
              </w:rPr>
              <w:t>令和８年度　□それ以降　□未定　□予定していない</w:t>
            </w:r>
          </w:p>
        </w:tc>
      </w:tr>
      <w:tr w:rsidR="00952BF5" w:rsidRPr="00937119" w14:paraId="4FD3069A" w14:textId="77777777" w:rsidTr="005329B4">
        <w:trPr>
          <w:trHeight w:val="454"/>
        </w:trPr>
        <w:tc>
          <w:tcPr>
            <w:tcW w:w="2155" w:type="dxa"/>
            <w:shd w:val="clear" w:color="auto" w:fill="D9D9D9"/>
            <w:vAlign w:val="center"/>
          </w:tcPr>
          <w:p w14:paraId="17460C5B" w14:textId="293CB068" w:rsidR="00952BF5" w:rsidRDefault="00952BF5" w:rsidP="00952BF5">
            <w:r>
              <w:rPr>
                <w:rFonts w:hint="eastAsia"/>
              </w:rPr>
              <w:t>補助事業実績</w:t>
            </w:r>
          </w:p>
        </w:tc>
        <w:tc>
          <w:tcPr>
            <w:tcW w:w="7189" w:type="dxa"/>
            <w:vAlign w:val="center"/>
          </w:tcPr>
          <w:p w14:paraId="27619849" w14:textId="1C98197E" w:rsidR="00952BF5" w:rsidRDefault="00FC7805" w:rsidP="00952BF5">
            <w:r>
              <w:rPr>
                <w:rFonts w:hint="eastAsia"/>
              </w:rPr>
              <w:t>（</w:t>
            </w:r>
            <w:r w:rsidR="00952BF5">
              <w:rPr>
                <w:rFonts w:hint="eastAsia"/>
              </w:rPr>
              <w:t>過去に環境省補助事業で温室効果ガス削減量を算出・評価した実績がある場合は、事業実施年度・補助事業名をご記載ください。</w:t>
            </w:r>
            <w:r>
              <w:rPr>
                <w:rFonts w:hint="eastAsia"/>
              </w:rPr>
              <w:t>）</w:t>
            </w:r>
          </w:p>
          <w:p w14:paraId="7554C33E" w14:textId="4110E910" w:rsidR="00952BF5" w:rsidRPr="000A4EC0" w:rsidRDefault="001F2E44" w:rsidP="00952BF5">
            <w:pPr>
              <w:spacing w:line="276" w:lineRule="auto"/>
              <w:rPr>
                <w:rFonts w:ascii="BIZ UDPGothic" w:eastAsia="BIZ UDPGothic" w:hAnsi="BIZ UDPGothic"/>
              </w:rPr>
            </w:pPr>
            <w:r>
              <w:rPr>
                <w:rFonts w:ascii="BIZ UDPGothic" w:eastAsia="BIZ UDPGothic" w:hAnsi="BIZ UDPGothic" w:hint="eastAsia"/>
              </w:rPr>
              <w:t xml:space="preserve">　令和</w:t>
            </w:r>
            <w:r w:rsidR="00327BEF">
              <w:rPr>
                <w:rFonts w:ascii="BIZ UDPGothic" w:eastAsia="BIZ UDPGothic" w:hAnsi="BIZ UDPGothic" w:hint="eastAsia"/>
              </w:rPr>
              <w:t>○</w:t>
            </w:r>
            <w:r>
              <w:rPr>
                <w:rFonts w:ascii="BIZ UDPGothic" w:eastAsia="BIZ UDPGothic" w:hAnsi="BIZ UDPGothic" w:hint="eastAsia"/>
              </w:rPr>
              <w:t>年度</w:t>
            </w:r>
            <w:r w:rsidR="007F3A58">
              <w:rPr>
                <w:rFonts w:ascii="BIZ UDPGothic" w:eastAsia="BIZ UDPGothic" w:hAnsi="BIZ UDPGothic" w:hint="eastAsia"/>
              </w:rPr>
              <w:t>○○</w:t>
            </w:r>
            <w:r w:rsidR="00327BEF">
              <w:rPr>
                <w:rFonts w:ascii="BIZ UDPGothic" w:eastAsia="BIZ UDPGothic" w:hAnsi="BIZ UDPGothic" w:hint="eastAsia"/>
              </w:rPr>
              <w:t>○</w:t>
            </w:r>
            <w:r w:rsidR="007F3A58">
              <w:rPr>
                <w:rFonts w:ascii="BIZ UDPGothic" w:eastAsia="BIZ UDPGothic" w:hAnsi="BIZ UDPGothic" w:hint="eastAsia"/>
              </w:rPr>
              <w:t>補助事業</w:t>
            </w:r>
          </w:p>
        </w:tc>
      </w:tr>
      <w:tr w:rsidR="00952BF5" w:rsidRPr="00937119" w14:paraId="7B7855B3" w14:textId="77777777" w:rsidTr="00CD56EF">
        <w:trPr>
          <w:trHeight w:val="255"/>
        </w:trPr>
        <w:tc>
          <w:tcPr>
            <w:tcW w:w="2155" w:type="dxa"/>
            <w:shd w:val="clear" w:color="auto" w:fill="D9D9D9"/>
            <w:vAlign w:val="center"/>
          </w:tcPr>
          <w:p w14:paraId="4EDC4E11" w14:textId="77777777" w:rsidR="00952BF5" w:rsidRDefault="00952BF5" w:rsidP="00952BF5">
            <w:r>
              <w:rPr>
                <w:rFonts w:hint="eastAsia"/>
              </w:rPr>
              <w:t>備考（補足事項等がある場合は記載してください）</w:t>
            </w:r>
          </w:p>
        </w:tc>
        <w:tc>
          <w:tcPr>
            <w:tcW w:w="7189" w:type="dxa"/>
            <w:vAlign w:val="center"/>
          </w:tcPr>
          <w:p w14:paraId="74ABBCD6" w14:textId="7ADF28AB" w:rsidR="00952BF5" w:rsidRPr="00CD56EF" w:rsidRDefault="00952BF5" w:rsidP="00952BF5">
            <w:pPr>
              <w:spacing w:line="276" w:lineRule="auto"/>
            </w:pPr>
          </w:p>
        </w:tc>
      </w:tr>
    </w:tbl>
    <w:p w14:paraId="67803AE5" w14:textId="48B047EC" w:rsidR="0080594C" w:rsidRPr="0080594C" w:rsidRDefault="0080594C" w:rsidP="00CA64AE">
      <w:pPr>
        <w:widowControl/>
        <w:spacing w:line="276" w:lineRule="auto"/>
        <w:ind w:right="1760"/>
        <w:rPr>
          <w:rFonts w:asciiTheme="minorEastAsia" w:hAnsiTheme="minorEastAsia"/>
          <w:sz w:val="22"/>
        </w:rPr>
      </w:pPr>
    </w:p>
    <w:sectPr w:rsidR="0080594C" w:rsidRPr="0080594C" w:rsidSect="00811E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77" w:bottom="567" w:left="107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C0C8" w14:textId="77777777" w:rsidR="00831BD1" w:rsidRDefault="00831BD1" w:rsidP="00EA7E70">
      <w:r>
        <w:separator/>
      </w:r>
    </w:p>
  </w:endnote>
  <w:endnote w:type="continuationSeparator" w:id="0">
    <w:p w14:paraId="7FC8EC44" w14:textId="77777777" w:rsidR="00831BD1" w:rsidRDefault="00831BD1" w:rsidP="00EA7E70">
      <w:r>
        <w:continuationSeparator/>
      </w:r>
    </w:p>
  </w:endnote>
  <w:endnote w:type="continuationNotice" w:id="1">
    <w:p w14:paraId="2434C0F6" w14:textId="77777777" w:rsidR="00831BD1" w:rsidRDefault="00831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9343" w14:textId="43963160" w:rsidR="00E458C8" w:rsidRDefault="00E458C8">
    <w:pPr>
      <w:pStyle w:val="Footer"/>
      <w:jc w:val="center"/>
    </w:pPr>
  </w:p>
  <w:p w14:paraId="60A3F219" w14:textId="77777777" w:rsidR="00E458C8" w:rsidRDefault="00E4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7841" w14:textId="0FDED8B1" w:rsidR="007E3CB8" w:rsidRDefault="007E3CB8" w:rsidP="00547233">
    <w:pPr>
      <w:pStyle w:val="Footer"/>
      <w:tabs>
        <w:tab w:val="clear" w:pos="4252"/>
        <w:tab w:val="clear" w:pos="8504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E86C" w14:textId="77777777" w:rsidR="00831BD1" w:rsidRDefault="00831BD1" w:rsidP="00EA7E70">
      <w:r>
        <w:separator/>
      </w:r>
    </w:p>
  </w:footnote>
  <w:footnote w:type="continuationSeparator" w:id="0">
    <w:p w14:paraId="5EEECDF2" w14:textId="77777777" w:rsidR="00831BD1" w:rsidRDefault="00831BD1" w:rsidP="00EA7E70">
      <w:r>
        <w:continuationSeparator/>
      </w:r>
    </w:p>
  </w:footnote>
  <w:footnote w:type="continuationNotice" w:id="1">
    <w:p w14:paraId="137175E5" w14:textId="77777777" w:rsidR="00831BD1" w:rsidRDefault="00831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44C" w14:textId="71D80F48" w:rsidR="00E751F9" w:rsidRPr="00100382" w:rsidRDefault="00100382" w:rsidP="00B31F1E">
    <w:pPr>
      <w:pStyle w:val="Header"/>
      <w:jc w:val="center"/>
      <w:rPr>
        <w:sz w:val="32"/>
        <w:szCs w:val="36"/>
      </w:rPr>
    </w:pPr>
    <w:r w:rsidRPr="00100382">
      <w:rPr>
        <w:rFonts w:hint="eastAsia"/>
        <w:sz w:val="32"/>
        <w:szCs w:val="36"/>
      </w:rPr>
      <w:t>（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FDE" w14:textId="0D65D3B7" w:rsidR="00284244" w:rsidRPr="00284244" w:rsidRDefault="00284244" w:rsidP="00284244">
    <w:pPr>
      <w:pStyle w:val="Header"/>
      <w:jc w:val="center"/>
      <w:rPr>
        <w:rFonts w:ascii="MS Gothic" w:eastAsia="MS Gothic" w:hAnsi="MS Gothic"/>
        <w:sz w:val="36"/>
        <w:szCs w:val="40"/>
      </w:rPr>
    </w:pPr>
    <w:r w:rsidRPr="00284244">
      <w:rPr>
        <w:rFonts w:ascii="MS Gothic" w:eastAsia="MS Gothic" w:hAnsi="MS Gothic" w:hint="eastAsia"/>
        <w:sz w:val="36"/>
        <w:szCs w:val="40"/>
      </w:rPr>
      <w:t>（</w:t>
    </w:r>
    <w:r w:rsidR="005F6736">
      <w:rPr>
        <w:rFonts w:ascii="MS Gothic" w:eastAsia="MS Gothic" w:hAnsi="MS Gothic" w:hint="eastAsia"/>
        <w:sz w:val="36"/>
        <w:szCs w:val="40"/>
      </w:rPr>
      <w:t>案</w:t>
    </w:r>
    <w:r w:rsidRPr="00284244">
      <w:rPr>
        <w:rFonts w:ascii="MS Gothic" w:eastAsia="MS Gothic" w:hAnsi="MS Gothic" w:hint="eastAsia"/>
        <w:sz w:val="36"/>
        <w:szCs w:val="4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522C5"/>
    <w:multiLevelType w:val="hybridMultilevel"/>
    <w:tmpl w:val="F86CDEC6"/>
    <w:lvl w:ilvl="0" w:tplc="812E329C">
      <w:start w:val="5"/>
      <w:numFmt w:val="bullet"/>
      <w:lvlText w:val="※"/>
      <w:lvlJc w:val="left"/>
      <w:pPr>
        <w:ind w:left="60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412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D"/>
    <w:rsid w:val="00001149"/>
    <w:rsid w:val="000034AD"/>
    <w:rsid w:val="000035B4"/>
    <w:rsid w:val="0000469B"/>
    <w:rsid w:val="0000502A"/>
    <w:rsid w:val="0000686D"/>
    <w:rsid w:val="000075D5"/>
    <w:rsid w:val="00007CC6"/>
    <w:rsid w:val="0001173F"/>
    <w:rsid w:val="00012F61"/>
    <w:rsid w:val="00013098"/>
    <w:rsid w:val="000134F0"/>
    <w:rsid w:val="00014229"/>
    <w:rsid w:val="000173F8"/>
    <w:rsid w:val="00020097"/>
    <w:rsid w:val="000214C0"/>
    <w:rsid w:val="00027A5B"/>
    <w:rsid w:val="00027D41"/>
    <w:rsid w:val="00030368"/>
    <w:rsid w:val="0003243E"/>
    <w:rsid w:val="000346C4"/>
    <w:rsid w:val="00035ED5"/>
    <w:rsid w:val="00043485"/>
    <w:rsid w:val="00050887"/>
    <w:rsid w:val="00052B7C"/>
    <w:rsid w:val="000543F0"/>
    <w:rsid w:val="0005574B"/>
    <w:rsid w:val="00056D55"/>
    <w:rsid w:val="00057890"/>
    <w:rsid w:val="000620BA"/>
    <w:rsid w:val="0006216A"/>
    <w:rsid w:val="000668B7"/>
    <w:rsid w:val="00071CAB"/>
    <w:rsid w:val="0007543E"/>
    <w:rsid w:val="000779F8"/>
    <w:rsid w:val="00080457"/>
    <w:rsid w:val="00081624"/>
    <w:rsid w:val="00081797"/>
    <w:rsid w:val="000853B4"/>
    <w:rsid w:val="000857CC"/>
    <w:rsid w:val="000860D8"/>
    <w:rsid w:val="000862A1"/>
    <w:rsid w:val="0008641A"/>
    <w:rsid w:val="000909E5"/>
    <w:rsid w:val="0009149B"/>
    <w:rsid w:val="0009301C"/>
    <w:rsid w:val="00093DEA"/>
    <w:rsid w:val="00094BFF"/>
    <w:rsid w:val="00095AEE"/>
    <w:rsid w:val="00097C59"/>
    <w:rsid w:val="000A0DDF"/>
    <w:rsid w:val="000A23D9"/>
    <w:rsid w:val="000A26A3"/>
    <w:rsid w:val="000A4EC0"/>
    <w:rsid w:val="000A5C40"/>
    <w:rsid w:val="000A7E92"/>
    <w:rsid w:val="000B0578"/>
    <w:rsid w:val="000B71E3"/>
    <w:rsid w:val="000B770B"/>
    <w:rsid w:val="000B7816"/>
    <w:rsid w:val="000C1B22"/>
    <w:rsid w:val="000C24FD"/>
    <w:rsid w:val="000C2CD7"/>
    <w:rsid w:val="000C34D5"/>
    <w:rsid w:val="000C37B1"/>
    <w:rsid w:val="000C4B98"/>
    <w:rsid w:val="000C5546"/>
    <w:rsid w:val="000C6208"/>
    <w:rsid w:val="000C626E"/>
    <w:rsid w:val="000C7109"/>
    <w:rsid w:val="000D0228"/>
    <w:rsid w:val="000D087C"/>
    <w:rsid w:val="000D1D36"/>
    <w:rsid w:val="000D32D1"/>
    <w:rsid w:val="000D382F"/>
    <w:rsid w:val="000D3B94"/>
    <w:rsid w:val="000D52E4"/>
    <w:rsid w:val="000D5BB8"/>
    <w:rsid w:val="000D76AE"/>
    <w:rsid w:val="000E18C2"/>
    <w:rsid w:val="000E217B"/>
    <w:rsid w:val="000E2CC0"/>
    <w:rsid w:val="000E33B6"/>
    <w:rsid w:val="000F00CB"/>
    <w:rsid w:val="000F08E3"/>
    <w:rsid w:val="000F10C4"/>
    <w:rsid w:val="000F2CCA"/>
    <w:rsid w:val="000F5065"/>
    <w:rsid w:val="000F7CB7"/>
    <w:rsid w:val="000F7EEF"/>
    <w:rsid w:val="00100382"/>
    <w:rsid w:val="00103696"/>
    <w:rsid w:val="00103E12"/>
    <w:rsid w:val="00104BA4"/>
    <w:rsid w:val="001062E5"/>
    <w:rsid w:val="001079CC"/>
    <w:rsid w:val="00111C2D"/>
    <w:rsid w:val="0011253E"/>
    <w:rsid w:val="00113F90"/>
    <w:rsid w:val="00114533"/>
    <w:rsid w:val="001153CD"/>
    <w:rsid w:val="00115FB4"/>
    <w:rsid w:val="00122AAA"/>
    <w:rsid w:val="00124490"/>
    <w:rsid w:val="001250FC"/>
    <w:rsid w:val="00125D3B"/>
    <w:rsid w:val="00132BE5"/>
    <w:rsid w:val="00136810"/>
    <w:rsid w:val="001373D6"/>
    <w:rsid w:val="0014150E"/>
    <w:rsid w:val="00146305"/>
    <w:rsid w:val="00146F9A"/>
    <w:rsid w:val="0014795E"/>
    <w:rsid w:val="00152FB3"/>
    <w:rsid w:val="00153FC2"/>
    <w:rsid w:val="00160F30"/>
    <w:rsid w:val="00162BCD"/>
    <w:rsid w:val="00163207"/>
    <w:rsid w:val="00164519"/>
    <w:rsid w:val="001660DE"/>
    <w:rsid w:val="001679E0"/>
    <w:rsid w:val="0018060F"/>
    <w:rsid w:val="001811F7"/>
    <w:rsid w:val="00181340"/>
    <w:rsid w:val="00187762"/>
    <w:rsid w:val="00190472"/>
    <w:rsid w:val="001919DF"/>
    <w:rsid w:val="00197551"/>
    <w:rsid w:val="001A1556"/>
    <w:rsid w:val="001A1EC0"/>
    <w:rsid w:val="001A3DA0"/>
    <w:rsid w:val="001A70B6"/>
    <w:rsid w:val="001B22F0"/>
    <w:rsid w:val="001B2B72"/>
    <w:rsid w:val="001B3ACD"/>
    <w:rsid w:val="001B481C"/>
    <w:rsid w:val="001B558A"/>
    <w:rsid w:val="001B63BC"/>
    <w:rsid w:val="001B7F5A"/>
    <w:rsid w:val="001C0654"/>
    <w:rsid w:val="001C0B2D"/>
    <w:rsid w:val="001C0E84"/>
    <w:rsid w:val="001C39ED"/>
    <w:rsid w:val="001C4809"/>
    <w:rsid w:val="001C6561"/>
    <w:rsid w:val="001D0AD4"/>
    <w:rsid w:val="001D14DA"/>
    <w:rsid w:val="001D1ED6"/>
    <w:rsid w:val="001D334A"/>
    <w:rsid w:val="001D3873"/>
    <w:rsid w:val="001D4670"/>
    <w:rsid w:val="001D4B3B"/>
    <w:rsid w:val="001E09DE"/>
    <w:rsid w:val="001E384C"/>
    <w:rsid w:val="001E40A7"/>
    <w:rsid w:val="001E55B0"/>
    <w:rsid w:val="001E6A78"/>
    <w:rsid w:val="001E6D43"/>
    <w:rsid w:val="001F0D74"/>
    <w:rsid w:val="001F1986"/>
    <w:rsid w:val="001F1F95"/>
    <w:rsid w:val="001F2035"/>
    <w:rsid w:val="001F25EB"/>
    <w:rsid w:val="001F2AD4"/>
    <w:rsid w:val="001F2E44"/>
    <w:rsid w:val="001F402D"/>
    <w:rsid w:val="001F419A"/>
    <w:rsid w:val="001F59BE"/>
    <w:rsid w:val="001F725C"/>
    <w:rsid w:val="00201B8A"/>
    <w:rsid w:val="00203699"/>
    <w:rsid w:val="0020467E"/>
    <w:rsid w:val="00205052"/>
    <w:rsid w:val="00205401"/>
    <w:rsid w:val="002055FD"/>
    <w:rsid w:val="00205F51"/>
    <w:rsid w:val="00206350"/>
    <w:rsid w:val="0021030E"/>
    <w:rsid w:val="00213464"/>
    <w:rsid w:val="00216A91"/>
    <w:rsid w:val="002171CF"/>
    <w:rsid w:val="002179A8"/>
    <w:rsid w:val="00221387"/>
    <w:rsid w:val="00223B00"/>
    <w:rsid w:val="00223E47"/>
    <w:rsid w:val="00224588"/>
    <w:rsid w:val="00225770"/>
    <w:rsid w:val="00230577"/>
    <w:rsid w:val="002305F4"/>
    <w:rsid w:val="00231B4B"/>
    <w:rsid w:val="00233B03"/>
    <w:rsid w:val="00235284"/>
    <w:rsid w:val="00237EFC"/>
    <w:rsid w:val="0024053E"/>
    <w:rsid w:val="00240A5D"/>
    <w:rsid w:val="00241F4B"/>
    <w:rsid w:val="0024387B"/>
    <w:rsid w:val="00243C38"/>
    <w:rsid w:val="00247FCA"/>
    <w:rsid w:val="00250419"/>
    <w:rsid w:val="00250A2D"/>
    <w:rsid w:val="00251B45"/>
    <w:rsid w:val="00252926"/>
    <w:rsid w:val="00253998"/>
    <w:rsid w:val="0025496D"/>
    <w:rsid w:val="0025618B"/>
    <w:rsid w:val="00263C1E"/>
    <w:rsid w:val="0026680B"/>
    <w:rsid w:val="00267291"/>
    <w:rsid w:val="002719C7"/>
    <w:rsid w:val="00276654"/>
    <w:rsid w:val="002810D3"/>
    <w:rsid w:val="00284244"/>
    <w:rsid w:val="002905AA"/>
    <w:rsid w:val="00292669"/>
    <w:rsid w:val="00293BD9"/>
    <w:rsid w:val="00293C5A"/>
    <w:rsid w:val="002941F5"/>
    <w:rsid w:val="00295209"/>
    <w:rsid w:val="002966CC"/>
    <w:rsid w:val="00297019"/>
    <w:rsid w:val="002979CB"/>
    <w:rsid w:val="002A1538"/>
    <w:rsid w:val="002A19F3"/>
    <w:rsid w:val="002A27B2"/>
    <w:rsid w:val="002A38D7"/>
    <w:rsid w:val="002A4B46"/>
    <w:rsid w:val="002A5BC8"/>
    <w:rsid w:val="002A67EE"/>
    <w:rsid w:val="002B0FC7"/>
    <w:rsid w:val="002B28D5"/>
    <w:rsid w:val="002B34C3"/>
    <w:rsid w:val="002B3F58"/>
    <w:rsid w:val="002B4739"/>
    <w:rsid w:val="002B5435"/>
    <w:rsid w:val="002B5552"/>
    <w:rsid w:val="002B6A7E"/>
    <w:rsid w:val="002C1ECB"/>
    <w:rsid w:val="002C2DB5"/>
    <w:rsid w:val="002C32CE"/>
    <w:rsid w:val="002C432F"/>
    <w:rsid w:val="002C4A2E"/>
    <w:rsid w:val="002C54B8"/>
    <w:rsid w:val="002C7215"/>
    <w:rsid w:val="002C7946"/>
    <w:rsid w:val="002C7FEF"/>
    <w:rsid w:val="002D12B3"/>
    <w:rsid w:val="002D2BEE"/>
    <w:rsid w:val="002D50B3"/>
    <w:rsid w:val="002D5405"/>
    <w:rsid w:val="002D6BCE"/>
    <w:rsid w:val="002E18BC"/>
    <w:rsid w:val="002E1BE4"/>
    <w:rsid w:val="002E3042"/>
    <w:rsid w:val="002E3879"/>
    <w:rsid w:val="002E4AB5"/>
    <w:rsid w:val="002E571C"/>
    <w:rsid w:val="002F24AA"/>
    <w:rsid w:val="0030070F"/>
    <w:rsid w:val="00303261"/>
    <w:rsid w:val="0030359A"/>
    <w:rsid w:val="00303FB0"/>
    <w:rsid w:val="00306D00"/>
    <w:rsid w:val="00307D94"/>
    <w:rsid w:val="003133F6"/>
    <w:rsid w:val="00313BD2"/>
    <w:rsid w:val="00317EBD"/>
    <w:rsid w:val="003228E2"/>
    <w:rsid w:val="003243BB"/>
    <w:rsid w:val="00327098"/>
    <w:rsid w:val="0032767A"/>
    <w:rsid w:val="00327BEF"/>
    <w:rsid w:val="00327C58"/>
    <w:rsid w:val="003307C9"/>
    <w:rsid w:val="003309B8"/>
    <w:rsid w:val="003329E0"/>
    <w:rsid w:val="0033395B"/>
    <w:rsid w:val="00333D80"/>
    <w:rsid w:val="003347C3"/>
    <w:rsid w:val="003363D2"/>
    <w:rsid w:val="003366A4"/>
    <w:rsid w:val="003373FD"/>
    <w:rsid w:val="00341730"/>
    <w:rsid w:val="00342638"/>
    <w:rsid w:val="00344482"/>
    <w:rsid w:val="00345140"/>
    <w:rsid w:val="003458FC"/>
    <w:rsid w:val="00345EB8"/>
    <w:rsid w:val="003511F1"/>
    <w:rsid w:val="00353D51"/>
    <w:rsid w:val="0035434E"/>
    <w:rsid w:val="00363CC8"/>
    <w:rsid w:val="00363E09"/>
    <w:rsid w:val="00365954"/>
    <w:rsid w:val="00367CFB"/>
    <w:rsid w:val="00374B1B"/>
    <w:rsid w:val="00375418"/>
    <w:rsid w:val="00375D66"/>
    <w:rsid w:val="00376FD6"/>
    <w:rsid w:val="00381828"/>
    <w:rsid w:val="00382442"/>
    <w:rsid w:val="003851FA"/>
    <w:rsid w:val="003862E6"/>
    <w:rsid w:val="0038672F"/>
    <w:rsid w:val="00387118"/>
    <w:rsid w:val="00387AF8"/>
    <w:rsid w:val="00392E24"/>
    <w:rsid w:val="0039575F"/>
    <w:rsid w:val="00395E72"/>
    <w:rsid w:val="0039760E"/>
    <w:rsid w:val="003A25EB"/>
    <w:rsid w:val="003A296C"/>
    <w:rsid w:val="003A2D86"/>
    <w:rsid w:val="003A541D"/>
    <w:rsid w:val="003A775A"/>
    <w:rsid w:val="003B08DB"/>
    <w:rsid w:val="003B3449"/>
    <w:rsid w:val="003B35ED"/>
    <w:rsid w:val="003B73DD"/>
    <w:rsid w:val="003C0303"/>
    <w:rsid w:val="003C0BC9"/>
    <w:rsid w:val="003C0C06"/>
    <w:rsid w:val="003C1F9D"/>
    <w:rsid w:val="003C2E2B"/>
    <w:rsid w:val="003C304D"/>
    <w:rsid w:val="003C6372"/>
    <w:rsid w:val="003D07CC"/>
    <w:rsid w:val="003D5EF1"/>
    <w:rsid w:val="003E3E34"/>
    <w:rsid w:val="003E457C"/>
    <w:rsid w:val="003E4E81"/>
    <w:rsid w:val="003E4F27"/>
    <w:rsid w:val="003F0471"/>
    <w:rsid w:val="003F4935"/>
    <w:rsid w:val="003F6986"/>
    <w:rsid w:val="004009E6"/>
    <w:rsid w:val="00400DAB"/>
    <w:rsid w:val="0040630E"/>
    <w:rsid w:val="004072FC"/>
    <w:rsid w:val="004112F0"/>
    <w:rsid w:val="00411B17"/>
    <w:rsid w:val="00411BE4"/>
    <w:rsid w:val="004136A2"/>
    <w:rsid w:val="0041419B"/>
    <w:rsid w:val="00415334"/>
    <w:rsid w:val="00421D81"/>
    <w:rsid w:val="0042422D"/>
    <w:rsid w:val="00424D8A"/>
    <w:rsid w:val="004328E7"/>
    <w:rsid w:val="00433791"/>
    <w:rsid w:val="00434293"/>
    <w:rsid w:val="00434694"/>
    <w:rsid w:val="00437DDA"/>
    <w:rsid w:val="0044064B"/>
    <w:rsid w:val="00443EBB"/>
    <w:rsid w:val="00444CCE"/>
    <w:rsid w:val="00447D38"/>
    <w:rsid w:val="004503E3"/>
    <w:rsid w:val="00452543"/>
    <w:rsid w:val="00452669"/>
    <w:rsid w:val="004547D7"/>
    <w:rsid w:val="00454906"/>
    <w:rsid w:val="00456321"/>
    <w:rsid w:val="00461F7A"/>
    <w:rsid w:val="0046456A"/>
    <w:rsid w:val="004649AD"/>
    <w:rsid w:val="00464BF1"/>
    <w:rsid w:val="004668D0"/>
    <w:rsid w:val="00466C27"/>
    <w:rsid w:val="00467ECC"/>
    <w:rsid w:val="0047236C"/>
    <w:rsid w:val="004724C7"/>
    <w:rsid w:val="00475CEC"/>
    <w:rsid w:val="00482AEA"/>
    <w:rsid w:val="00484505"/>
    <w:rsid w:val="004849FB"/>
    <w:rsid w:val="004869CA"/>
    <w:rsid w:val="0048708B"/>
    <w:rsid w:val="00491240"/>
    <w:rsid w:val="00493A34"/>
    <w:rsid w:val="0049728C"/>
    <w:rsid w:val="00497F4E"/>
    <w:rsid w:val="004A1C34"/>
    <w:rsid w:val="004A1CD2"/>
    <w:rsid w:val="004A34D5"/>
    <w:rsid w:val="004A465D"/>
    <w:rsid w:val="004A4BFA"/>
    <w:rsid w:val="004A5354"/>
    <w:rsid w:val="004A74D7"/>
    <w:rsid w:val="004A7DBF"/>
    <w:rsid w:val="004B1302"/>
    <w:rsid w:val="004B7B49"/>
    <w:rsid w:val="004B7FF2"/>
    <w:rsid w:val="004C0FFD"/>
    <w:rsid w:val="004C2D3A"/>
    <w:rsid w:val="004C2E73"/>
    <w:rsid w:val="004C36D4"/>
    <w:rsid w:val="004C49A6"/>
    <w:rsid w:val="004C621E"/>
    <w:rsid w:val="004C6BCE"/>
    <w:rsid w:val="004D3873"/>
    <w:rsid w:val="004D3FA9"/>
    <w:rsid w:val="004D4BDD"/>
    <w:rsid w:val="004D5007"/>
    <w:rsid w:val="004D5B9D"/>
    <w:rsid w:val="004E13C0"/>
    <w:rsid w:val="004E29A5"/>
    <w:rsid w:val="004E4B0D"/>
    <w:rsid w:val="004E6EED"/>
    <w:rsid w:val="004F03B1"/>
    <w:rsid w:val="004F1D03"/>
    <w:rsid w:val="004F6334"/>
    <w:rsid w:val="004F6FEE"/>
    <w:rsid w:val="004F7D80"/>
    <w:rsid w:val="00501038"/>
    <w:rsid w:val="0050182F"/>
    <w:rsid w:val="0050331F"/>
    <w:rsid w:val="00506B2A"/>
    <w:rsid w:val="00510509"/>
    <w:rsid w:val="00511B23"/>
    <w:rsid w:val="00511CB7"/>
    <w:rsid w:val="005150EA"/>
    <w:rsid w:val="005154C4"/>
    <w:rsid w:val="00515C5B"/>
    <w:rsid w:val="00517328"/>
    <w:rsid w:val="00521467"/>
    <w:rsid w:val="005217F9"/>
    <w:rsid w:val="00521862"/>
    <w:rsid w:val="00521EC7"/>
    <w:rsid w:val="005239F5"/>
    <w:rsid w:val="00530802"/>
    <w:rsid w:val="00530806"/>
    <w:rsid w:val="0053221F"/>
    <w:rsid w:val="005329B4"/>
    <w:rsid w:val="00535A49"/>
    <w:rsid w:val="0054175D"/>
    <w:rsid w:val="00542696"/>
    <w:rsid w:val="00543B52"/>
    <w:rsid w:val="005442C6"/>
    <w:rsid w:val="00544C81"/>
    <w:rsid w:val="00546EFC"/>
    <w:rsid w:val="00547233"/>
    <w:rsid w:val="00547858"/>
    <w:rsid w:val="005515A8"/>
    <w:rsid w:val="005527C7"/>
    <w:rsid w:val="005532C6"/>
    <w:rsid w:val="0055386B"/>
    <w:rsid w:val="0056028D"/>
    <w:rsid w:val="00561C3D"/>
    <w:rsid w:val="00563339"/>
    <w:rsid w:val="0056441B"/>
    <w:rsid w:val="0056598A"/>
    <w:rsid w:val="005661DC"/>
    <w:rsid w:val="00566C3E"/>
    <w:rsid w:val="00567724"/>
    <w:rsid w:val="00570CF8"/>
    <w:rsid w:val="0057237C"/>
    <w:rsid w:val="00574816"/>
    <w:rsid w:val="00575702"/>
    <w:rsid w:val="005802CD"/>
    <w:rsid w:val="00580376"/>
    <w:rsid w:val="00580CB8"/>
    <w:rsid w:val="00583F9C"/>
    <w:rsid w:val="005844BD"/>
    <w:rsid w:val="00587125"/>
    <w:rsid w:val="005878AE"/>
    <w:rsid w:val="0059457B"/>
    <w:rsid w:val="00594693"/>
    <w:rsid w:val="00597559"/>
    <w:rsid w:val="00597996"/>
    <w:rsid w:val="005A25D1"/>
    <w:rsid w:val="005A3122"/>
    <w:rsid w:val="005A5A33"/>
    <w:rsid w:val="005A6378"/>
    <w:rsid w:val="005A7AE2"/>
    <w:rsid w:val="005B3354"/>
    <w:rsid w:val="005B374A"/>
    <w:rsid w:val="005B4439"/>
    <w:rsid w:val="005C0739"/>
    <w:rsid w:val="005C0C07"/>
    <w:rsid w:val="005C0FC6"/>
    <w:rsid w:val="005C17BC"/>
    <w:rsid w:val="005C44CE"/>
    <w:rsid w:val="005C5189"/>
    <w:rsid w:val="005C7404"/>
    <w:rsid w:val="005C76CF"/>
    <w:rsid w:val="005D2964"/>
    <w:rsid w:val="005E0CAB"/>
    <w:rsid w:val="005E10FF"/>
    <w:rsid w:val="005E24FB"/>
    <w:rsid w:val="005E485E"/>
    <w:rsid w:val="005E5CF9"/>
    <w:rsid w:val="005E6194"/>
    <w:rsid w:val="005E68E6"/>
    <w:rsid w:val="005E7B3F"/>
    <w:rsid w:val="005F5111"/>
    <w:rsid w:val="005F53D7"/>
    <w:rsid w:val="005F6736"/>
    <w:rsid w:val="005F6ECC"/>
    <w:rsid w:val="005F7F35"/>
    <w:rsid w:val="00602FB7"/>
    <w:rsid w:val="00603860"/>
    <w:rsid w:val="0060436D"/>
    <w:rsid w:val="00605421"/>
    <w:rsid w:val="006058E5"/>
    <w:rsid w:val="00607FB2"/>
    <w:rsid w:val="00611D9F"/>
    <w:rsid w:val="006140C2"/>
    <w:rsid w:val="0061438A"/>
    <w:rsid w:val="00615C1B"/>
    <w:rsid w:val="0061706E"/>
    <w:rsid w:val="006174C5"/>
    <w:rsid w:val="00622E4F"/>
    <w:rsid w:val="006239DA"/>
    <w:rsid w:val="006261B7"/>
    <w:rsid w:val="00626A25"/>
    <w:rsid w:val="006272F7"/>
    <w:rsid w:val="006310E7"/>
    <w:rsid w:val="006328B2"/>
    <w:rsid w:val="0063420D"/>
    <w:rsid w:val="0063699D"/>
    <w:rsid w:val="006371EB"/>
    <w:rsid w:val="006379E1"/>
    <w:rsid w:val="0064183E"/>
    <w:rsid w:val="00643038"/>
    <w:rsid w:val="0064413E"/>
    <w:rsid w:val="00644DBA"/>
    <w:rsid w:val="006475B2"/>
    <w:rsid w:val="00653508"/>
    <w:rsid w:val="006561EC"/>
    <w:rsid w:val="006627F7"/>
    <w:rsid w:val="00662BB4"/>
    <w:rsid w:val="00664B16"/>
    <w:rsid w:val="00665099"/>
    <w:rsid w:val="00665384"/>
    <w:rsid w:val="0067000D"/>
    <w:rsid w:val="00670477"/>
    <w:rsid w:val="0067265A"/>
    <w:rsid w:val="0067611E"/>
    <w:rsid w:val="00677C47"/>
    <w:rsid w:val="006802D6"/>
    <w:rsid w:val="00680904"/>
    <w:rsid w:val="00681904"/>
    <w:rsid w:val="006824B0"/>
    <w:rsid w:val="00682683"/>
    <w:rsid w:val="00682C0B"/>
    <w:rsid w:val="00682F2C"/>
    <w:rsid w:val="00683FEF"/>
    <w:rsid w:val="0068428E"/>
    <w:rsid w:val="00684D65"/>
    <w:rsid w:val="00685E97"/>
    <w:rsid w:val="00686405"/>
    <w:rsid w:val="0069014A"/>
    <w:rsid w:val="00690A7A"/>
    <w:rsid w:val="0069281B"/>
    <w:rsid w:val="00692D2F"/>
    <w:rsid w:val="00697579"/>
    <w:rsid w:val="006A033E"/>
    <w:rsid w:val="006A05C1"/>
    <w:rsid w:val="006A2EA7"/>
    <w:rsid w:val="006A33E6"/>
    <w:rsid w:val="006A5381"/>
    <w:rsid w:val="006A6732"/>
    <w:rsid w:val="006B19C7"/>
    <w:rsid w:val="006B28FC"/>
    <w:rsid w:val="006B3324"/>
    <w:rsid w:val="006B4C04"/>
    <w:rsid w:val="006B6464"/>
    <w:rsid w:val="006C3EB7"/>
    <w:rsid w:val="006C5994"/>
    <w:rsid w:val="006C7588"/>
    <w:rsid w:val="006D28CF"/>
    <w:rsid w:val="006D4EA8"/>
    <w:rsid w:val="006D5064"/>
    <w:rsid w:val="006D68FE"/>
    <w:rsid w:val="006D6AF2"/>
    <w:rsid w:val="006D7518"/>
    <w:rsid w:val="006E051C"/>
    <w:rsid w:val="006E1FAE"/>
    <w:rsid w:val="006E7086"/>
    <w:rsid w:val="006F2FD4"/>
    <w:rsid w:val="006F47FC"/>
    <w:rsid w:val="006F6B0B"/>
    <w:rsid w:val="0070076A"/>
    <w:rsid w:val="00703D69"/>
    <w:rsid w:val="007052B5"/>
    <w:rsid w:val="00705784"/>
    <w:rsid w:val="00705CF2"/>
    <w:rsid w:val="007067F9"/>
    <w:rsid w:val="00707803"/>
    <w:rsid w:val="00712B1D"/>
    <w:rsid w:val="00714E80"/>
    <w:rsid w:val="007151FB"/>
    <w:rsid w:val="0071670C"/>
    <w:rsid w:val="0071718C"/>
    <w:rsid w:val="00717637"/>
    <w:rsid w:val="0072048F"/>
    <w:rsid w:val="00721090"/>
    <w:rsid w:val="007253BB"/>
    <w:rsid w:val="00725E9E"/>
    <w:rsid w:val="00726A59"/>
    <w:rsid w:val="00727E34"/>
    <w:rsid w:val="007315CF"/>
    <w:rsid w:val="00733B4C"/>
    <w:rsid w:val="00737014"/>
    <w:rsid w:val="00742646"/>
    <w:rsid w:val="00743CE8"/>
    <w:rsid w:val="0074472A"/>
    <w:rsid w:val="00744C30"/>
    <w:rsid w:val="00744D1B"/>
    <w:rsid w:val="0074576E"/>
    <w:rsid w:val="00745C3F"/>
    <w:rsid w:val="00745E7C"/>
    <w:rsid w:val="007468D2"/>
    <w:rsid w:val="00747105"/>
    <w:rsid w:val="00747241"/>
    <w:rsid w:val="00747A9D"/>
    <w:rsid w:val="00747B07"/>
    <w:rsid w:val="00750C58"/>
    <w:rsid w:val="00751366"/>
    <w:rsid w:val="00752B0E"/>
    <w:rsid w:val="00754742"/>
    <w:rsid w:val="0075517A"/>
    <w:rsid w:val="00760ADE"/>
    <w:rsid w:val="007674A2"/>
    <w:rsid w:val="00767C1E"/>
    <w:rsid w:val="00767CD1"/>
    <w:rsid w:val="00770359"/>
    <w:rsid w:val="00770916"/>
    <w:rsid w:val="007714A5"/>
    <w:rsid w:val="00785993"/>
    <w:rsid w:val="00792F6B"/>
    <w:rsid w:val="00794480"/>
    <w:rsid w:val="007959B9"/>
    <w:rsid w:val="0079795C"/>
    <w:rsid w:val="007A01FA"/>
    <w:rsid w:val="007A1920"/>
    <w:rsid w:val="007A2F89"/>
    <w:rsid w:val="007A3051"/>
    <w:rsid w:val="007A54C6"/>
    <w:rsid w:val="007A5AC4"/>
    <w:rsid w:val="007B017E"/>
    <w:rsid w:val="007B0A4C"/>
    <w:rsid w:val="007B2A41"/>
    <w:rsid w:val="007B3F6E"/>
    <w:rsid w:val="007B5018"/>
    <w:rsid w:val="007B6040"/>
    <w:rsid w:val="007B7AC7"/>
    <w:rsid w:val="007C017C"/>
    <w:rsid w:val="007C07F4"/>
    <w:rsid w:val="007C12C2"/>
    <w:rsid w:val="007C187D"/>
    <w:rsid w:val="007C1B69"/>
    <w:rsid w:val="007C2AB4"/>
    <w:rsid w:val="007C2AF3"/>
    <w:rsid w:val="007C3E67"/>
    <w:rsid w:val="007E00F8"/>
    <w:rsid w:val="007E1B79"/>
    <w:rsid w:val="007E2FA3"/>
    <w:rsid w:val="007E3BEC"/>
    <w:rsid w:val="007E3CB8"/>
    <w:rsid w:val="007E43C6"/>
    <w:rsid w:val="007E4A30"/>
    <w:rsid w:val="007E4FC5"/>
    <w:rsid w:val="007E68AF"/>
    <w:rsid w:val="007E7C91"/>
    <w:rsid w:val="007F3A30"/>
    <w:rsid w:val="007F3A58"/>
    <w:rsid w:val="007F3F73"/>
    <w:rsid w:val="007F4253"/>
    <w:rsid w:val="007F4A70"/>
    <w:rsid w:val="007F5A7C"/>
    <w:rsid w:val="007F7D10"/>
    <w:rsid w:val="007F7F72"/>
    <w:rsid w:val="007F7F8A"/>
    <w:rsid w:val="00805316"/>
    <w:rsid w:val="0080594C"/>
    <w:rsid w:val="00805F28"/>
    <w:rsid w:val="00806C95"/>
    <w:rsid w:val="00810A70"/>
    <w:rsid w:val="00811E6F"/>
    <w:rsid w:val="008131AB"/>
    <w:rsid w:val="00814134"/>
    <w:rsid w:val="00814BDB"/>
    <w:rsid w:val="00820BA6"/>
    <w:rsid w:val="00821276"/>
    <w:rsid w:val="008218DD"/>
    <w:rsid w:val="00821948"/>
    <w:rsid w:val="00821D3A"/>
    <w:rsid w:val="00825A0A"/>
    <w:rsid w:val="00826CF6"/>
    <w:rsid w:val="008314EC"/>
    <w:rsid w:val="00831B6D"/>
    <w:rsid w:val="00831BD1"/>
    <w:rsid w:val="008339A7"/>
    <w:rsid w:val="008412AA"/>
    <w:rsid w:val="00841D56"/>
    <w:rsid w:val="00842EB9"/>
    <w:rsid w:val="0084332B"/>
    <w:rsid w:val="00843DA3"/>
    <w:rsid w:val="0084452D"/>
    <w:rsid w:val="008501EA"/>
    <w:rsid w:val="00850380"/>
    <w:rsid w:val="00851E02"/>
    <w:rsid w:val="0085415A"/>
    <w:rsid w:val="00855156"/>
    <w:rsid w:val="008559CF"/>
    <w:rsid w:val="008572C7"/>
    <w:rsid w:val="00857555"/>
    <w:rsid w:val="008576E8"/>
    <w:rsid w:val="00857848"/>
    <w:rsid w:val="00860757"/>
    <w:rsid w:val="0086342C"/>
    <w:rsid w:val="00864AED"/>
    <w:rsid w:val="00866FC5"/>
    <w:rsid w:val="0086701F"/>
    <w:rsid w:val="00867ED9"/>
    <w:rsid w:val="00871B5E"/>
    <w:rsid w:val="00872675"/>
    <w:rsid w:val="0087499B"/>
    <w:rsid w:val="008772A3"/>
    <w:rsid w:val="008800B8"/>
    <w:rsid w:val="008A0555"/>
    <w:rsid w:val="008A4D19"/>
    <w:rsid w:val="008A7CFE"/>
    <w:rsid w:val="008A7FF4"/>
    <w:rsid w:val="008B04D1"/>
    <w:rsid w:val="008B0A61"/>
    <w:rsid w:val="008B0BB2"/>
    <w:rsid w:val="008B0DCC"/>
    <w:rsid w:val="008B0E1E"/>
    <w:rsid w:val="008B0EE2"/>
    <w:rsid w:val="008B24F9"/>
    <w:rsid w:val="008B4889"/>
    <w:rsid w:val="008B58D0"/>
    <w:rsid w:val="008B7052"/>
    <w:rsid w:val="008B7FEC"/>
    <w:rsid w:val="008C019B"/>
    <w:rsid w:val="008C0E39"/>
    <w:rsid w:val="008C238A"/>
    <w:rsid w:val="008C6FE8"/>
    <w:rsid w:val="008D01BB"/>
    <w:rsid w:val="008D02AA"/>
    <w:rsid w:val="008D1EEC"/>
    <w:rsid w:val="008D49A6"/>
    <w:rsid w:val="008D4C6A"/>
    <w:rsid w:val="008D783C"/>
    <w:rsid w:val="008D7DAB"/>
    <w:rsid w:val="008E026A"/>
    <w:rsid w:val="008E2374"/>
    <w:rsid w:val="008E2E49"/>
    <w:rsid w:val="008E3EE5"/>
    <w:rsid w:val="008E4F3D"/>
    <w:rsid w:val="008E52C9"/>
    <w:rsid w:val="008F033E"/>
    <w:rsid w:val="008F16C9"/>
    <w:rsid w:val="008F1C1A"/>
    <w:rsid w:val="008F232E"/>
    <w:rsid w:val="008F2F8A"/>
    <w:rsid w:val="008F5EB8"/>
    <w:rsid w:val="008F66BE"/>
    <w:rsid w:val="00901480"/>
    <w:rsid w:val="009050A9"/>
    <w:rsid w:val="00906130"/>
    <w:rsid w:val="00907D5D"/>
    <w:rsid w:val="0091106A"/>
    <w:rsid w:val="00914A1A"/>
    <w:rsid w:val="00915CC7"/>
    <w:rsid w:val="00920425"/>
    <w:rsid w:val="00920D36"/>
    <w:rsid w:val="00921D57"/>
    <w:rsid w:val="00922618"/>
    <w:rsid w:val="0092315C"/>
    <w:rsid w:val="0093042B"/>
    <w:rsid w:val="009325AF"/>
    <w:rsid w:val="00932B3A"/>
    <w:rsid w:val="00934574"/>
    <w:rsid w:val="00940C31"/>
    <w:rsid w:val="00942285"/>
    <w:rsid w:val="0094505A"/>
    <w:rsid w:val="0094710F"/>
    <w:rsid w:val="009505F9"/>
    <w:rsid w:val="00950A29"/>
    <w:rsid w:val="0095288C"/>
    <w:rsid w:val="00952BF5"/>
    <w:rsid w:val="009546DB"/>
    <w:rsid w:val="00957C6C"/>
    <w:rsid w:val="00957F81"/>
    <w:rsid w:val="00963B89"/>
    <w:rsid w:val="00971052"/>
    <w:rsid w:val="00971B1A"/>
    <w:rsid w:val="009735CE"/>
    <w:rsid w:val="00977F95"/>
    <w:rsid w:val="00980578"/>
    <w:rsid w:val="00980FD1"/>
    <w:rsid w:val="0098281B"/>
    <w:rsid w:val="009846B2"/>
    <w:rsid w:val="00984B9E"/>
    <w:rsid w:val="00991F95"/>
    <w:rsid w:val="009926BF"/>
    <w:rsid w:val="00993FD7"/>
    <w:rsid w:val="009A0CD5"/>
    <w:rsid w:val="009A148D"/>
    <w:rsid w:val="009A183F"/>
    <w:rsid w:val="009A2287"/>
    <w:rsid w:val="009A6EDC"/>
    <w:rsid w:val="009A703B"/>
    <w:rsid w:val="009B29F0"/>
    <w:rsid w:val="009B4F50"/>
    <w:rsid w:val="009B60CC"/>
    <w:rsid w:val="009C2BDB"/>
    <w:rsid w:val="009C304C"/>
    <w:rsid w:val="009C4BF2"/>
    <w:rsid w:val="009C5193"/>
    <w:rsid w:val="009C6659"/>
    <w:rsid w:val="009D003C"/>
    <w:rsid w:val="009D1B39"/>
    <w:rsid w:val="009D1E54"/>
    <w:rsid w:val="009D2FDA"/>
    <w:rsid w:val="009D3A7D"/>
    <w:rsid w:val="009D4C02"/>
    <w:rsid w:val="009D6116"/>
    <w:rsid w:val="009D6EFD"/>
    <w:rsid w:val="009D75EA"/>
    <w:rsid w:val="009E6EB1"/>
    <w:rsid w:val="009E6FF1"/>
    <w:rsid w:val="009F127E"/>
    <w:rsid w:val="009F14CA"/>
    <w:rsid w:val="009F1EC1"/>
    <w:rsid w:val="009F34EB"/>
    <w:rsid w:val="009F4EA3"/>
    <w:rsid w:val="009F6E4E"/>
    <w:rsid w:val="009F71BA"/>
    <w:rsid w:val="009F7447"/>
    <w:rsid w:val="009F7F65"/>
    <w:rsid w:val="00A003F5"/>
    <w:rsid w:val="00A00504"/>
    <w:rsid w:val="00A00510"/>
    <w:rsid w:val="00A01EBB"/>
    <w:rsid w:val="00A07FD5"/>
    <w:rsid w:val="00A1051E"/>
    <w:rsid w:val="00A1212F"/>
    <w:rsid w:val="00A140B9"/>
    <w:rsid w:val="00A168C2"/>
    <w:rsid w:val="00A205E2"/>
    <w:rsid w:val="00A21CC1"/>
    <w:rsid w:val="00A226FB"/>
    <w:rsid w:val="00A235B2"/>
    <w:rsid w:val="00A25272"/>
    <w:rsid w:val="00A2690E"/>
    <w:rsid w:val="00A26EFD"/>
    <w:rsid w:val="00A2727C"/>
    <w:rsid w:val="00A27544"/>
    <w:rsid w:val="00A30BB8"/>
    <w:rsid w:val="00A30CCC"/>
    <w:rsid w:val="00A3330F"/>
    <w:rsid w:val="00A35882"/>
    <w:rsid w:val="00A4030C"/>
    <w:rsid w:val="00A42206"/>
    <w:rsid w:val="00A4276D"/>
    <w:rsid w:val="00A4598D"/>
    <w:rsid w:val="00A53160"/>
    <w:rsid w:val="00A546C8"/>
    <w:rsid w:val="00A55F8F"/>
    <w:rsid w:val="00A565EB"/>
    <w:rsid w:val="00A5725F"/>
    <w:rsid w:val="00A645C5"/>
    <w:rsid w:val="00A64E9E"/>
    <w:rsid w:val="00A677E3"/>
    <w:rsid w:val="00A71082"/>
    <w:rsid w:val="00A713E1"/>
    <w:rsid w:val="00A74189"/>
    <w:rsid w:val="00A74C77"/>
    <w:rsid w:val="00A8004A"/>
    <w:rsid w:val="00A81C45"/>
    <w:rsid w:val="00A86253"/>
    <w:rsid w:val="00A86D2A"/>
    <w:rsid w:val="00A873F9"/>
    <w:rsid w:val="00A90F1A"/>
    <w:rsid w:val="00A94C07"/>
    <w:rsid w:val="00A94C85"/>
    <w:rsid w:val="00A94D74"/>
    <w:rsid w:val="00A953D4"/>
    <w:rsid w:val="00A962AA"/>
    <w:rsid w:val="00AA13AB"/>
    <w:rsid w:val="00AA1966"/>
    <w:rsid w:val="00AA3109"/>
    <w:rsid w:val="00AA3CA7"/>
    <w:rsid w:val="00AA41B3"/>
    <w:rsid w:val="00AA469C"/>
    <w:rsid w:val="00AA7490"/>
    <w:rsid w:val="00AB6442"/>
    <w:rsid w:val="00AB71DB"/>
    <w:rsid w:val="00AB7FDA"/>
    <w:rsid w:val="00AC1BF1"/>
    <w:rsid w:val="00AC1FEB"/>
    <w:rsid w:val="00AC4C2F"/>
    <w:rsid w:val="00AC5BF8"/>
    <w:rsid w:val="00AD14DD"/>
    <w:rsid w:val="00AD2123"/>
    <w:rsid w:val="00AD252D"/>
    <w:rsid w:val="00AD31FA"/>
    <w:rsid w:val="00AD340D"/>
    <w:rsid w:val="00AD3657"/>
    <w:rsid w:val="00AD4612"/>
    <w:rsid w:val="00AD5D3E"/>
    <w:rsid w:val="00AD5ED5"/>
    <w:rsid w:val="00AD6E4A"/>
    <w:rsid w:val="00AE2F2D"/>
    <w:rsid w:val="00AE6DC2"/>
    <w:rsid w:val="00AF7F22"/>
    <w:rsid w:val="00B00FBB"/>
    <w:rsid w:val="00B03FEE"/>
    <w:rsid w:val="00B0478D"/>
    <w:rsid w:val="00B04DE8"/>
    <w:rsid w:val="00B05350"/>
    <w:rsid w:val="00B06B83"/>
    <w:rsid w:val="00B10926"/>
    <w:rsid w:val="00B11B7E"/>
    <w:rsid w:val="00B12573"/>
    <w:rsid w:val="00B14155"/>
    <w:rsid w:val="00B14A3D"/>
    <w:rsid w:val="00B2042F"/>
    <w:rsid w:val="00B218BD"/>
    <w:rsid w:val="00B2407F"/>
    <w:rsid w:val="00B26D26"/>
    <w:rsid w:val="00B26FF1"/>
    <w:rsid w:val="00B27BB1"/>
    <w:rsid w:val="00B30C64"/>
    <w:rsid w:val="00B310DB"/>
    <w:rsid w:val="00B315CB"/>
    <w:rsid w:val="00B31F1E"/>
    <w:rsid w:val="00B33E58"/>
    <w:rsid w:val="00B349E3"/>
    <w:rsid w:val="00B376BA"/>
    <w:rsid w:val="00B40B88"/>
    <w:rsid w:val="00B41ECE"/>
    <w:rsid w:val="00B4567B"/>
    <w:rsid w:val="00B46652"/>
    <w:rsid w:val="00B50FD0"/>
    <w:rsid w:val="00B52431"/>
    <w:rsid w:val="00B55262"/>
    <w:rsid w:val="00B5559E"/>
    <w:rsid w:val="00B60F29"/>
    <w:rsid w:val="00B63427"/>
    <w:rsid w:val="00B658CF"/>
    <w:rsid w:val="00B65FE7"/>
    <w:rsid w:val="00B663BB"/>
    <w:rsid w:val="00B664D6"/>
    <w:rsid w:val="00B66DB2"/>
    <w:rsid w:val="00B70259"/>
    <w:rsid w:val="00B70B7D"/>
    <w:rsid w:val="00B7175A"/>
    <w:rsid w:val="00B7389A"/>
    <w:rsid w:val="00B73ED6"/>
    <w:rsid w:val="00B74B70"/>
    <w:rsid w:val="00B80819"/>
    <w:rsid w:val="00B81B7C"/>
    <w:rsid w:val="00B83427"/>
    <w:rsid w:val="00B85D31"/>
    <w:rsid w:val="00B86806"/>
    <w:rsid w:val="00B902C3"/>
    <w:rsid w:val="00B907D0"/>
    <w:rsid w:val="00B9218C"/>
    <w:rsid w:val="00B95A62"/>
    <w:rsid w:val="00BA0005"/>
    <w:rsid w:val="00BA01DB"/>
    <w:rsid w:val="00BA047F"/>
    <w:rsid w:val="00BA190D"/>
    <w:rsid w:val="00BA3A95"/>
    <w:rsid w:val="00BA3AF8"/>
    <w:rsid w:val="00BA4A9B"/>
    <w:rsid w:val="00BA5BB1"/>
    <w:rsid w:val="00BA5E37"/>
    <w:rsid w:val="00BB020E"/>
    <w:rsid w:val="00BB0A4E"/>
    <w:rsid w:val="00BB2109"/>
    <w:rsid w:val="00BB234B"/>
    <w:rsid w:val="00BB3AF5"/>
    <w:rsid w:val="00BB4596"/>
    <w:rsid w:val="00BB64DE"/>
    <w:rsid w:val="00BC16B4"/>
    <w:rsid w:val="00BC1FBA"/>
    <w:rsid w:val="00BC24D3"/>
    <w:rsid w:val="00BC318C"/>
    <w:rsid w:val="00BC4FF5"/>
    <w:rsid w:val="00BC59C3"/>
    <w:rsid w:val="00BC70F9"/>
    <w:rsid w:val="00BD03B9"/>
    <w:rsid w:val="00BD1C16"/>
    <w:rsid w:val="00BD20A5"/>
    <w:rsid w:val="00BD4D17"/>
    <w:rsid w:val="00BD5A68"/>
    <w:rsid w:val="00BD7C00"/>
    <w:rsid w:val="00BE021E"/>
    <w:rsid w:val="00BE1D6B"/>
    <w:rsid w:val="00BE32DB"/>
    <w:rsid w:val="00BE41C3"/>
    <w:rsid w:val="00BE4E7B"/>
    <w:rsid w:val="00BE5548"/>
    <w:rsid w:val="00BE6914"/>
    <w:rsid w:val="00BE71CC"/>
    <w:rsid w:val="00BF50E8"/>
    <w:rsid w:val="00BF554A"/>
    <w:rsid w:val="00C00A42"/>
    <w:rsid w:val="00C00F8E"/>
    <w:rsid w:val="00C02BEB"/>
    <w:rsid w:val="00C03E3E"/>
    <w:rsid w:val="00C03FE6"/>
    <w:rsid w:val="00C0479C"/>
    <w:rsid w:val="00C04D6E"/>
    <w:rsid w:val="00C06E35"/>
    <w:rsid w:val="00C1009B"/>
    <w:rsid w:val="00C142F9"/>
    <w:rsid w:val="00C14A17"/>
    <w:rsid w:val="00C16738"/>
    <w:rsid w:val="00C16FDD"/>
    <w:rsid w:val="00C17931"/>
    <w:rsid w:val="00C17F4B"/>
    <w:rsid w:val="00C20AF7"/>
    <w:rsid w:val="00C20B5F"/>
    <w:rsid w:val="00C24963"/>
    <w:rsid w:val="00C26356"/>
    <w:rsid w:val="00C26774"/>
    <w:rsid w:val="00C30623"/>
    <w:rsid w:val="00C30A5F"/>
    <w:rsid w:val="00C313C1"/>
    <w:rsid w:val="00C33BD6"/>
    <w:rsid w:val="00C35E53"/>
    <w:rsid w:val="00C365FF"/>
    <w:rsid w:val="00C37F88"/>
    <w:rsid w:val="00C41382"/>
    <w:rsid w:val="00C41D2E"/>
    <w:rsid w:val="00C45642"/>
    <w:rsid w:val="00C46AAC"/>
    <w:rsid w:val="00C5097D"/>
    <w:rsid w:val="00C5176C"/>
    <w:rsid w:val="00C53FAE"/>
    <w:rsid w:val="00C55EA9"/>
    <w:rsid w:val="00C57BC8"/>
    <w:rsid w:val="00C6012D"/>
    <w:rsid w:val="00C60E47"/>
    <w:rsid w:val="00C66030"/>
    <w:rsid w:val="00C67563"/>
    <w:rsid w:val="00C678D0"/>
    <w:rsid w:val="00C732E0"/>
    <w:rsid w:val="00C770FA"/>
    <w:rsid w:val="00C77919"/>
    <w:rsid w:val="00C8041D"/>
    <w:rsid w:val="00C804B0"/>
    <w:rsid w:val="00C82F50"/>
    <w:rsid w:val="00C8501F"/>
    <w:rsid w:val="00C8696E"/>
    <w:rsid w:val="00C95162"/>
    <w:rsid w:val="00C96928"/>
    <w:rsid w:val="00C9728F"/>
    <w:rsid w:val="00CA03B1"/>
    <w:rsid w:val="00CA19D0"/>
    <w:rsid w:val="00CA2783"/>
    <w:rsid w:val="00CA3435"/>
    <w:rsid w:val="00CA35A1"/>
    <w:rsid w:val="00CA40D1"/>
    <w:rsid w:val="00CA56D0"/>
    <w:rsid w:val="00CA6205"/>
    <w:rsid w:val="00CA64AE"/>
    <w:rsid w:val="00CB4558"/>
    <w:rsid w:val="00CB6615"/>
    <w:rsid w:val="00CC1A5A"/>
    <w:rsid w:val="00CC39CB"/>
    <w:rsid w:val="00CC5B8B"/>
    <w:rsid w:val="00CC603C"/>
    <w:rsid w:val="00CC6D96"/>
    <w:rsid w:val="00CD00B1"/>
    <w:rsid w:val="00CD108F"/>
    <w:rsid w:val="00CD3A59"/>
    <w:rsid w:val="00CD5647"/>
    <w:rsid w:val="00CD56EF"/>
    <w:rsid w:val="00CE00B8"/>
    <w:rsid w:val="00CE0160"/>
    <w:rsid w:val="00CE18F4"/>
    <w:rsid w:val="00CE1E8F"/>
    <w:rsid w:val="00CE2D13"/>
    <w:rsid w:val="00CE33CF"/>
    <w:rsid w:val="00CE3793"/>
    <w:rsid w:val="00CE3BDC"/>
    <w:rsid w:val="00CF1CA9"/>
    <w:rsid w:val="00CF26AB"/>
    <w:rsid w:val="00CF2A51"/>
    <w:rsid w:val="00CF313D"/>
    <w:rsid w:val="00CF4305"/>
    <w:rsid w:val="00CF4385"/>
    <w:rsid w:val="00CF698D"/>
    <w:rsid w:val="00CF7727"/>
    <w:rsid w:val="00D02CEA"/>
    <w:rsid w:val="00D04D04"/>
    <w:rsid w:val="00D06063"/>
    <w:rsid w:val="00D06388"/>
    <w:rsid w:val="00D07D09"/>
    <w:rsid w:val="00D10526"/>
    <w:rsid w:val="00D11002"/>
    <w:rsid w:val="00D152EE"/>
    <w:rsid w:val="00D154E5"/>
    <w:rsid w:val="00D1785D"/>
    <w:rsid w:val="00D233B6"/>
    <w:rsid w:val="00D2396D"/>
    <w:rsid w:val="00D23CA3"/>
    <w:rsid w:val="00D25C1E"/>
    <w:rsid w:val="00D316EE"/>
    <w:rsid w:val="00D31C41"/>
    <w:rsid w:val="00D34022"/>
    <w:rsid w:val="00D3772B"/>
    <w:rsid w:val="00D40C80"/>
    <w:rsid w:val="00D40EC7"/>
    <w:rsid w:val="00D425CC"/>
    <w:rsid w:val="00D44697"/>
    <w:rsid w:val="00D45B8C"/>
    <w:rsid w:val="00D45FD0"/>
    <w:rsid w:val="00D47F32"/>
    <w:rsid w:val="00D50818"/>
    <w:rsid w:val="00D50B99"/>
    <w:rsid w:val="00D50FA2"/>
    <w:rsid w:val="00D5221D"/>
    <w:rsid w:val="00D549B3"/>
    <w:rsid w:val="00D54C79"/>
    <w:rsid w:val="00D55A06"/>
    <w:rsid w:val="00D57438"/>
    <w:rsid w:val="00D577CD"/>
    <w:rsid w:val="00D60144"/>
    <w:rsid w:val="00D62264"/>
    <w:rsid w:val="00D6580C"/>
    <w:rsid w:val="00D7124C"/>
    <w:rsid w:val="00D71366"/>
    <w:rsid w:val="00D71B41"/>
    <w:rsid w:val="00D74B68"/>
    <w:rsid w:val="00D759F3"/>
    <w:rsid w:val="00D77831"/>
    <w:rsid w:val="00D77B79"/>
    <w:rsid w:val="00D816D0"/>
    <w:rsid w:val="00D82E28"/>
    <w:rsid w:val="00D86D1D"/>
    <w:rsid w:val="00D87920"/>
    <w:rsid w:val="00D9056F"/>
    <w:rsid w:val="00D91A98"/>
    <w:rsid w:val="00D97BCF"/>
    <w:rsid w:val="00DA306E"/>
    <w:rsid w:val="00DA4FC8"/>
    <w:rsid w:val="00DA573A"/>
    <w:rsid w:val="00DA5EBA"/>
    <w:rsid w:val="00DB0587"/>
    <w:rsid w:val="00DB48C8"/>
    <w:rsid w:val="00DB7A45"/>
    <w:rsid w:val="00DC001A"/>
    <w:rsid w:val="00DC131D"/>
    <w:rsid w:val="00DC3F74"/>
    <w:rsid w:val="00DC4FB3"/>
    <w:rsid w:val="00DC6240"/>
    <w:rsid w:val="00DC7697"/>
    <w:rsid w:val="00DD0020"/>
    <w:rsid w:val="00DD18AA"/>
    <w:rsid w:val="00DD3503"/>
    <w:rsid w:val="00DD35B4"/>
    <w:rsid w:val="00DD4E05"/>
    <w:rsid w:val="00DD557E"/>
    <w:rsid w:val="00DD592D"/>
    <w:rsid w:val="00DD5A08"/>
    <w:rsid w:val="00DE0369"/>
    <w:rsid w:val="00DE0CBB"/>
    <w:rsid w:val="00DE2AA1"/>
    <w:rsid w:val="00DE2F61"/>
    <w:rsid w:val="00DE47C4"/>
    <w:rsid w:val="00DE5D59"/>
    <w:rsid w:val="00DE5EC5"/>
    <w:rsid w:val="00DE70B7"/>
    <w:rsid w:val="00DF370C"/>
    <w:rsid w:val="00DF4222"/>
    <w:rsid w:val="00DF4FAD"/>
    <w:rsid w:val="00DF56DD"/>
    <w:rsid w:val="00DF604D"/>
    <w:rsid w:val="00DF7E0A"/>
    <w:rsid w:val="00E006D6"/>
    <w:rsid w:val="00E01C2D"/>
    <w:rsid w:val="00E01F62"/>
    <w:rsid w:val="00E03A29"/>
    <w:rsid w:val="00E10A71"/>
    <w:rsid w:val="00E110BC"/>
    <w:rsid w:val="00E13925"/>
    <w:rsid w:val="00E13E50"/>
    <w:rsid w:val="00E14442"/>
    <w:rsid w:val="00E1533E"/>
    <w:rsid w:val="00E16F62"/>
    <w:rsid w:val="00E228C5"/>
    <w:rsid w:val="00E23582"/>
    <w:rsid w:val="00E24A9B"/>
    <w:rsid w:val="00E262B3"/>
    <w:rsid w:val="00E26AEE"/>
    <w:rsid w:val="00E271CE"/>
    <w:rsid w:val="00E272B4"/>
    <w:rsid w:val="00E2742A"/>
    <w:rsid w:val="00E321E1"/>
    <w:rsid w:val="00E32A2A"/>
    <w:rsid w:val="00E32AEA"/>
    <w:rsid w:val="00E34870"/>
    <w:rsid w:val="00E34D75"/>
    <w:rsid w:val="00E36D04"/>
    <w:rsid w:val="00E404B5"/>
    <w:rsid w:val="00E41B49"/>
    <w:rsid w:val="00E42823"/>
    <w:rsid w:val="00E42EDD"/>
    <w:rsid w:val="00E43BBD"/>
    <w:rsid w:val="00E444C3"/>
    <w:rsid w:val="00E45233"/>
    <w:rsid w:val="00E458C8"/>
    <w:rsid w:val="00E46496"/>
    <w:rsid w:val="00E50684"/>
    <w:rsid w:val="00E508A5"/>
    <w:rsid w:val="00E50D4C"/>
    <w:rsid w:val="00E52517"/>
    <w:rsid w:val="00E55AB4"/>
    <w:rsid w:val="00E57B20"/>
    <w:rsid w:val="00E60841"/>
    <w:rsid w:val="00E609D3"/>
    <w:rsid w:val="00E62A52"/>
    <w:rsid w:val="00E654D6"/>
    <w:rsid w:val="00E654FA"/>
    <w:rsid w:val="00E6595C"/>
    <w:rsid w:val="00E65CFB"/>
    <w:rsid w:val="00E66883"/>
    <w:rsid w:val="00E67E6C"/>
    <w:rsid w:val="00E725DA"/>
    <w:rsid w:val="00E74956"/>
    <w:rsid w:val="00E751F9"/>
    <w:rsid w:val="00E752D3"/>
    <w:rsid w:val="00E76722"/>
    <w:rsid w:val="00E76D6B"/>
    <w:rsid w:val="00E81E8C"/>
    <w:rsid w:val="00E82108"/>
    <w:rsid w:val="00E83370"/>
    <w:rsid w:val="00E83449"/>
    <w:rsid w:val="00E837A6"/>
    <w:rsid w:val="00E83888"/>
    <w:rsid w:val="00E844A8"/>
    <w:rsid w:val="00E8470F"/>
    <w:rsid w:val="00E85739"/>
    <w:rsid w:val="00E86966"/>
    <w:rsid w:val="00E92239"/>
    <w:rsid w:val="00E97170"/>
    <w:rsid w:val="00E97CE4"/>
    <w:rsid w:val="00E97E01"/>
    <w:rsid w:val="00EA1B67"/>
    <w:rsid w:val="00EA34F8"/>
    <w:rsid w:val="00EA4890"/>
    <w:rsid w:val="00EA4FDA"/>
    <w:rsid w:val="00EA7AC6"/>
    <w:rsid w:val="00EA7E70"/>
    <w:rsid w:val="00EB0235"/>
    <w:rsid w:val="00EB070D"/>
    <w:rsid w:val="00EB0BE4"/>
    <w:rsid w:val="00EB1F1E"/>
    <w:rsid w:val="00EB2867"/>
    <w:rsid w:val="00EB3F07"/>
    <w:rsid w:val="00EB6747"/>
    <w:rsid w:val="00EB685A"/>
    <w:rsid w:val="00EB75A8"/>
    <w:rsid w:val="00EB7663"/>
    <w:rsid w:val="00EC03DA"/>
    <w:rsid w:val="00EC13C2"/>
    <w:rsid w:val="00EC206D"/>
    <w:rsid w:val="00EC243B"/>
    <w:rsid w:val="00EC250A"/>
    <w:rsid w:val="00EC2D03"/>
    <w:rsid w:val="00EC2D35"/>
    <w:rsid w:val="00EC3681"/>
    <w:rsid w:val="00EC3ABB"/>
    <w:rsid w:val="00EC64DD"/>
    <w:rsid w:val="00EC741B"/>
    <w:rsid w:val="00ED00F7"/>
    <w:rsid w:val="00ED20DE"/>
    <w:rsid w:val="00ED268B"/>
    <w:rsid w:val="00ED3EB1"/>
    <w:rsid w:val="00ED430A"/>
    <w:rsid w:val="00ED63FB"/>
    <w:rsid w:val="00ED6A0A"/>
    <w:rsid w:val="00ED6BF5"/>
    <w:rsid w:val="00EE0EDD"/>
    <w:rsid w:val="00EE1C1A"/>
    <w:rsid w:val="00EE392B"/>
    <w:rsid w:val="00EE5614"/>
    <w:rsid w:val="00EE73DE"/>
    <w:rsid w:val="00EF11F3"/>
    <w:rsid w:val="00EF121C"/>
    <w:rsid w:val="00EF319E"/>
    <w:rsid w:val="00EF4F0A"/>
    <w:rsid w:val="00EF7A7E"/>
    <w:rsid w:val="00F0140C"/>
    <w:rsid w:val="00F02BCB"/>
    <w:rsid w:val="00F031C6"/>
    <w:rsid w:val="00F03ED2"/>
    <w:rsid w:val="00F06067"/>
    <w:rsid w:val="00F105DB"/>
    <w:rsid w:val="00F12353"/>
    <w:rsid w:val="00F136BF"/>
    <w:rsid w:val="00F13C42"/>
    <w:rsid w:val="00F15BDB"/>
    <w:rsid w:val="00F179B5"/>
    <w:rsid w:val="00F17B9C"/>
    <w:rsid w:val="00F207AB"/>
    <w:rsid w:val="00F211D1"/>
    <w:rsid w:val="00F21789"/>
    <w:rsid w:val="00F24281"/>
    <w:rsid w:val="00F24E02"/>
    <w:rsid w:val="00F271EB"/>
    <w:rsid w:val="00F31611"/>
    <w:rsid w:val="00F32FCD"/>
    <w:rsid w:val="00F370F0"/>
    <w:rsid w:val="00F400BA"/>
    <w:rsid w:val="00F4032F"/>
    <w:rsid w:val="00F4075E"/>
    <w:rsid w:val="00F416E6"/>
    <w:rsid w:val="00F43A3E"/>
    <w:rsid w:val="00F46193"/>
    <w:rsid w:val="00F46651"/>
    <w:rsid w:val="00F477A4"/>
    <w:rsid w:val="00F5075E"/>
    <w:rsid w:val="00F51CA8"/>
    <w:rsid w:val="00F51D9D"/>
    <w:rsid w:val="00F534C6"/>
    <w:rsid w:val="00F55B8B"/>
    <w:rsid w:val="00F60D88"/>
    <w:rsid w:val="00F61C08"/>
    <w:rsid w:val="00F62AA1"/>
    <w:rsid w:val="00F662F0"/>
    <w:rsid w:val="00F66969"/>
    <w:rsid w:val="00F71E27"/>
    <w:rsid w:val="00F720A0"/>
    <w:rsid w:val="00F7430A"/>
    <w:rsid w:val="00F7716B"/>
    <w:rsid w:val="00F77533"/>
    <w:rsid w:val="00F845BC"/>
    <w:rsid w:val="00F85DC1"/>
    <w:rsid w:val="00F8609D"/>
    <w:rsid w:val="00F8615B"/>
    <w:rsid w:val="00F87D8C"/>
    <w:rsid w:val="00F91530"/>
    <w:rsid w:val="00F9159A"/>
    <w:rsid w:val="00F924F9"/>
    <w:rsid w:val="00F92C3A"/>
    <w:rsid w:val="00FA02F9"/>
    <w:rsid w:val="00FA0D9D"/>
    <w:rsid w:val="00FA2871"/>
    <w:rsid w:val="00FA674C"/>
    <w:rsid w:val="00FA7F3E"/>
    <w:rsid w:val="00FB0F3B"/>
    <w:rsid w:val="00FB2265"/>
    <w:rsid w:val="00FB27B1"/>
    <w:rsid w:val="00FB344F"/>
    <w:rsid w:val="00FB44BB"/>
    <w:rsid w:val="00FB70BA"/>
    <w:rsid w:val="00FB7424"/>
    <w:rsid w:val="00FB756D"/>
    <w:rsid w:val="00FB76EA"/>
    <w:rsid w:val="00FC19F4"/>
    <w:rsid w:val="00FC1BA7"/>
    <w:rsid w:val="00FC1E67"/>
    <w:rsid w:val="00FC49E4"/>
    <w:rsid w:val="00FC6458"/>
    <w:rsid w:val="00FC7805"/>
    <w:rsid w:val="00FD185C"/>
    <w:rsid w:val="00FD22EA"/>
    <w:rsid w:val="00FD57B6"/>
    <w:rsid w:val="00FD5EBA"/>
    <w:rsid w:val="00FD6D93"/>
    <w:rsid w:val="00FD7E22"/>
    <w:rsid w:val="00FE217B"/>
    <w:rsid w:val="00FE2322"/>
    <w:rsid w:val="00FE4FCF"/>
    <w:rsid w:val="00FE65FD"/>
    <w:rsid w:val="00FE73DA"/>
    <w:rsid w:val="00FF0BE1"/>
    <w:rsid w:val="00FF1949"/>
    <w:rsid w:val="00FF2305"/>
    <w:rsid w:val="00FF47B9"/>
    <w:rsid w:val="00FF6159"/>
    <w:rsid w:val="00FF779C"/>
    <w:rsid w:val="03125AE8"/>
    <w:rsid w:val="0FC3C820"/>
    <w:rsid w:val="32907676"/>
    <w:rsid w:val="43592B0C"/>
    <w:rsid w:val="4D3CFCEA"/>
    <w:rsid w:val="5ADC6712"/>
    <w:rsid w:val="68C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F455C"/>
  <w15:docId w15:val="{CB4E7093-7200-4B5D-BFEC-C7FC9553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7E70"/>
  </w:style>
  <w:style w:type="paragraph" w:styleId="Footer">
    <w:name w:val="footer"/>
    <w:basedOn w:val="Normal"/>
    <w:link w:val="FooterChar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7E70"/>
  </w:style>
  <w:style w:type="paragraph" w:styleId="BalloonText">
    <w:name w:val="Balloon Text"/>
    <w:basedOn w:val="Normal"/>
    <w:link w:val="BalloonTextChar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8D7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A3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8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38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D7"/>
    <w:rPr>
      <w:b/>
      <w:bCs/>
    </w:rPr>
  </w:style>
  <w:style w:type="paragraph" w:styleId="Revision">
    <w:name w:val="Revision"/>
    <w:hidden/>
    <w:uiPriority w:val="99"/>
    <w:semiHidden/>
    <w:rsid w:val="00E26AEE"/>
  </w:style>
  <w:style w:type="character" w:styleId="Mention">
    <w:name w:val="Mention"/>
    <w:basedOn w:val="DefaultParagraphFont"/>
    <w:uiPriority w:val="99"/>
    <w:unhideWhenUsed/>
    <w:rsid w:val="00EF4F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c1a11d-a91c-45ac-b99e-f51bb278c81d">
      <Terms xmlns="http://schemas.microsoft.com/office/infopath/2007/PartnerControls"/>
    </lcf76f155ced4ddcb4097134ff3c332f>
    <TaxCatchAll xmlns="dca51813-67e0-4235-adc4-841cc0cc9f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BF25A15D44874EAB70A9F3A35AA5CF" ma:contentTypeVersion="10" ma:contentTypeDescription="新しいドキュメントを作成します。" ma:contentTypeScope="" ma:versionID="9ffac1613d831c98da1f54d2552a33f1">
  <xsd:schema xmlns:xsd="http://www.w3.org/2001/XMLSchema" xmlns:xs="http://www.w3.org/2001/XMLSchema" xmlns:p="http://schemas.microsoft.com/office/2006/metadata/properties" xmlns:ns2="f2c1a11d-a91c-45ac-b99e-f51bb278c81d" xmlns:ns3="dca51813-67e0-4235-adc4-841cc0cc9f34" targetNamespace="http://schemas.microsoft.com/office/2006/metadata/properties" ma:root="true" ma:fieldsID="60ac2a9fdef99aeef9d4d6fb8b686c7d" ns2:_="" ns3:_="">
    <xsd:import namespace="f2c1a11d-a91c-45ac-b99e-f51bb278c81d"/>
    <xsd:import namespace="dca51813-67e0-4235-adc4-841cc0c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a11d-a91c-45ac-b99e-f51bb278c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5efdd6c-03b1-4a34-9893-848b4e118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51813-67e0-4235-adc4-841cc0cc9f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bded67-4416-4490-a2c6-e205e1f7aa46}" ma:internalName="TaxCatchAll" ma:showField="CatchAllData" ma:web="dca51813-67e0-4235-adc4-841cc0c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88406-FB53-451E-A35E-E760DC8CE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34DA7-9614-4E48-A572-05AD1AA30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0C7C1-C745-4986-A638-E0E13BF26CC4}">
  <ds:schemaRefs>
    <ds:schemaRef ds:uri="http://schemas.microsoft.com/office/2006/metadata/properties"/>
    <ds:schemaRef ds:uri="http://schemas.microsoft.com/office/infopath/2007/PartnerControls"/>
    <ds:schemaRef ds:uri="f2c1a11d-a91c-45ac-b99e-f51bb278c81d"/>
    <ds:schemaRef ds:uri="dca51813-67e0-4235-adc4-841cc0cc9f34"/>
  </ds:schemaRefs>
</ds:datastoreItem>
</file>

<file path=customXml/itemProps4.xml><?xml version="1.0" encoding="utf-8"?>
<ds:datastoreItem xmlns:ds="http://schemas.openxmlformats.org/officeDocument/2006/customXml" ds:itemID="{38E958FB-3031-49D7-B975-C81BE553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1a11d-a91c-45ac-b99e-f51bb278c81d"/>
    <ds:schemaRef ds:uri="dca51813-67e0-4235-adc4-841cc0c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5</Words>
  <Characters>1283</Characters>
  <Application>Microsoft Office Word</Application>
  <DocSecurity>4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cp:lastModifiedBy>Hiroyuki Ono (JANUS)</cp:lastModifiedBy>
  <cp:revision>361</cp:revision>
  <dcterms:created xsi:type="dcterms:W3CDTF">2025-10-27T06:37:00Z</dcterms:created>
  <dcterms:modified xsi:type="dcterms:W3CDTF">2025-11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25A15D44874EAB70A9F3A35AA5CF</vt:lpwstr>
  </property>
  <property fmtid="{D5CDD505-2E9C-101B-9397-08002B2CF9AE}" pid="3" name="MediaServiceImageTags">
    <vt:lpwstr/>
  </property>
</Properties>
</file>